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6639" w14:textId="77777777" w:rsidR="008E2269" w:rsidRPr="005020BF" w:rsidRDefault="008E2269" w:rsidP="00EF3347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bookmarkStart w:id="0" w:name="_GoBack"/>
      <w:bookmarkEnd w:id="0"/>
    </w:p>
    <w:p w14:paraId="158EE683" w14:textId="3545E7FC" w:rsidR="000357F2" w:rsidRPr="005020BF" w:rsidRDefault="00EF3347" w:rsidP="00EF3347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</w:rPr>
        <w:t xml:space="preserve">FORMULÁRIO DE COMUNICAÇÃO DE </w:t>
      </w:r>
      <w:r w:rsidR="009C3CBB" w:rsidRPr="005020BF">
        <w:rPr>
          <w:rFonts w:ascii="Trebuchet MS" w:hAnsi="Trebuchet MS" w:cstheme="minorHAnsi"/>
          <w:b/>
          <w:bCs/>
          <w:sz w:val="24"/>
          <w:szCs w:val="24"/>
        </w:rPr>
        <w:t>INVENÇÃO</w:t>
      </w:r>
    </w:p>
    <w:p w14:paraId="262DE384" w14:textId="46294E4F" w:rsidR="00EF3347" w:rsidRPr="005020BF" w:rsidRDefault="00EF3347" w:rsidP="00EF3347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</w:rPr>
        <w:t xml:space="preserve">E TERMO DE PARTICIPAÇÃO DE </w:t>
      </w:r>
      <w:r w:rsidR="009C3CBB" w:rsidRPr="005020BF">
        <w:rPr>
          <w:rFonts w:ascii="Trebuchet MS" w:hAnsi="Trebuchet MS" w:cstheme="minorHAnsi"/>
          <w:b/>
          <w:bCs/>
          <w:sz w:val="24"/>
          <w:szCs w:val="24"/>
        </w:rPr>
        <w:t>INVENTOR</w:t>
      </w:r>
    </w:p>
    <w:p w14:paraId="6716AEBC" w14:textId="77777777" w:rsidR="008E2269" w:rsidRPr="005020BF" w:rsidRDefault="008E2269" w:rsidP="00EF3347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</w:p>
    <w:p w14:paraId="497E1412" w14:textId="1791E5CA" w:rsidR="009857D3" w:rsidRPr="005020BF" w:rsidRDefault="009857D3" w:rsidP="009857D3">
      <w:pPr>
        <w:jc w:val="both"/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t xml:space="preserve">Este documento serve </w:t>
      </w:r>
      <w:r w:rsidR="008E2269" w:rsidRPr="005020BF">
        <w:rPr>
          <w:rFonts w:ascii="Trebuchet MS" w:hAnsi="Trebuchet MS" w:cstheme="minorHAnsi"/>
          <w:sz w:val="24"/>
          <w:szCs w:val="24"/>
        </w:rPr>
        <w:t xml:space="preserve">os </w:t>
      </w:r>
      <w:r w:rsidRPr="005020BF">
        <w:rPr>
          <w:rFonts w:ascii="Trebuchet MS" w:hAnsi="Trebuchet MS" w:cstheme="minorHAnsi"/>
          <w:sz w:val="24"/>
          <w:szCs w:val="24"/>
        </w:rPr>
        <w:t xml:space="preserve">pesquisadores </w:t>
      </w:r>
      <w:r w:rsidR="008E2269" w:rsidRPr="005020BF">
        <w:rPr>
          <w:rFonts w:ascii="Trebuchet MS" w:hAnsi="Trebuchet MS" w:cstheme="minorHAnsi"/>
          <w:sz w:val="24"/>
          <w:szCs w:val="24"/>
        </w:rPr>
        <w:t xml:space="preserve">da UPM </w:t>
      </w:r>
      <w:r w:rsidRPr="005020BF">
        <w:rPr>
          <w:rFonts w:ascii="Trebuchet MS" w:hAnsi="Trebuchet MS" w:cstheme="minorHAnsi"/>
          <w:sz w:val="24"/>
          <w:szCs w:val="24"/>
        </w:rPr>
        <w:t xml:space="preserve">comunicarem ao Núcleo de Inovação Tecnológica (NIT) as </w:t>
      </w:r>
      <w:r w:rsidR="00867902" w:rsidRPr="005020BF">
        <w:rPr>
          <w:rFonts w:ascii="Trebuchet MS" w:hAnsi="Trebuchet MS" w:cstheme="minorHAnsi"/>
          <w:sz w:val="24"/>
          <w:szCs w:val="24"/>
        </w:rPr>
        <w:t>invenções</w:t>
      </w:r>
      <w:r w:rsidRPr="005020BF">
        <w:rPr>
          <w:rFonts w:ascii="Trebuchet MS" w:hAnsi="Trebuchet MS" w:cstheme="minorHAnsi"/>
          <w:sz w:val="24"/>
          <w:szCs w:val="24"/>
        </w:rPr>
        <w:t xml:space="preserve"> que pretendem registrar (patentes, programas de computador, </w:t>
      </w:r>
      <w:r w:rsidR="00CB1251" w:rsidRPr="005020BF">
        <w:rPr>
          <w:rFonts w:ascii="Trebuchet MS" w:hAnsi="Trebuchet MS" w:cstheme="minorHAnsi"/>
          <w:sz w:val="24"/>
          <w:szCs w:val="24"/>
        </w:rPr>
        <w:t xml:space="preserve">desenhos industriais e </w:t>
      </w:r>
      <w:r w:rsidRPr="005020BF">
        <w:rPr>
          <w:rFonts w:ascii="Trebuchet MS" w:hAnsi="Trebuchet MS" w:cstheme="minorHAnsi"/>
          <w:sz w:val="24"/>
          <w:szCs w:val="24"/>
        </w:rPr>
        <w:t xml:space="preserve">direitos autorais). Vale lembrar que, de acordo com a legislação brasileira, patentes </w:t>
      </w:r>
      <w:r w:rsidR="00CB1251" w:rsidRPr="005020BF">
        <w:rPr>
          <w:rFonts w:ascii="Trebuchet MS" w:hAnsi="Trebuchet MS" w:cstheme="minorHAnsi"/>
          <w:sz w:val="24"/>
          <w:szCs w:val="24"/>
        </w:rPr>
        <w:t>e desenhos industriais</w:t>
      </w:r>
      <w:r w:rsidRPr="005020BF">
        <w:rPr>
          <w:rFonts w:ascii="Trebuchet MS" w:hAnsi="Trebuchet MS" w:cstheme="minorHAnsi"/>
          <w:sz w:val="24"/>
          <w:szCs w:val="24"/>
        </w:rPr>
        <w:t xml:space="preserve"> dependem de solicitação e análise perante o INPI para garantir os direitos de exclusividade. Quanto aos programas de computador e direitos autorais, a exteriorização da criação já assegura os direitos morais e patrimoniais aos criadores. Neste caso, o registro do software e do direito autoral são facultativos e servem para formalizar a criação.  </w:t>
      </w:r>
    </w:p>
    <w:p w14:paraId="04D4DD92" w14:textId="4ED5E5C0" w:rsidR="009857D3" w:rsidRPr="005020BF" w:rsidRDefault="009857D3" w:rsidP="009857D3">
      <w:pPr>
        <w:jc w:val="both"/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</w:rPr>
        <w:t>Documentos pertinentes:</w:t>
      </w:r>
      <w:r w:rsidRPr="005020BF">
        <w:rPr>
          <w:rFonts w:ascii="Trebuchet MS" w:hAnsi="Trebuchet MS" w:cstheme="minorHAnsi"/>
          <w:sz w:val="24"/>
          <w:szCs w:val="24"/>
        </w:rPr>
        <w:t xml:space="preserve"> 1 - Política de propriedade intelectual da UPM - (</w:t>
      </w:r>
      <w:hyperlink r:id="rId8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https://www.mackenzie.br/fileadmin/user_upload/Politica_Propriedade_Intelectual_UPM.pdf</w:t>
        </w:r>
      </w:hyperlink>
      <w:r w:rsidRPr="005020BF">
        <w:rPr>
          <w:rFonts w:ascii="Trebuchet MS" w:hAnsi="Trebuchet MS" w:cstheme="minorHAnsi"/>
          <w:sz w:val="24"/>
          <w:szCs w:val="24"/>
        </w:rPr>
        <w:t>); 2 - Lei de Propriedade Industrial (</w:t>
      </w:r>
      <w:hyperlink r:id="rId9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http://www.planalto.gov.br/ccivil_03/Leis/L9279.htm</w:t>
        </w:r>
      </w:hyperlink>
      <w:r w:rsidRPr="005020BF">
        <w:rPr>
          <w:rFonts w:ascii="Trebuchet MS" w:hAnsi="Trebuchet MS" w:cstheme="minorHAnsi"/>
          <w:sz w:val="24"/>
          <w:szCs w:val="24"/>
        </w:rPr>
        <w:t>); 4 - Lei do Software (</w:t>
      </w:r>
      <w:hyperlink r:id="rId10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http://www.planalto.gov.br/ccivil_03/Leis/L9609.htm</w:t>
        </w:r>
      </w:hyperlink>
      <w:r w:rsidRPr="005020BF">
        <w:rPr>
          <w:rFonts w:ascii="Trebuchet MS" w:hAnsi="Trebuchet MS" w:cstheme="minorHAnsi"/>
          <w:sz w:val="24"/>
          <w:szCs w:val="24"/>
        </w:rPr>
        <w:t>), 5 - Lei de Direitos Autorais (</w:t>
      </w:r>
      <w:hyperlink r:id="rId11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http://www.planalto.gov.br/ccivil_03/Leis/L9610.htm</w:t>
        </w:r>
      </w:hyperlink>
      <w:r w:rsidRPr="005020BF">
        <w:rPr>
          <w:rFonts w:ascii="Trebuchet MS" w:hAnsi="Trebuchet MS" w:cstheme="minorHAnsi"/>
          <w:sz w:val="24"/>
          <w:szCs w:val="24"/>
        </w:rPr>
        <w:t xml:space="preserve"> )</w:t>
      </w:r>
    </w:p>
    <w:p w14:paraId="1CEC745A" w14:textId="77777777" w:rsidR="00526C9C" w:rsidRPr="005020BF" w:rsidRDefault="00526C9C" w:rsidP="00526C9C">
      <w:pPr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t xml:space="preserve">* Caso o inventor tenha dúvidas sobre o preenchimento do FORMULARIO, favor solicitar auxílio por e-mail à </w:t>
      </w:r>
      <w:hyperlink r:id="rId12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cit.nit@mackenzie.br</w:t>
        </w:r>
      </w:hyperlink>
      <w:r w:rsidRPr="005020BF">
        <w:rPr>
          <w:rFonts w:ascii="Trebuchet MS" w:hAnsi="Trebuchet MS" w:cstheme="minorHAnsi"/>
          <w:sz w:val="24"/>
          <w:szCs w:val="24"/>
        </w:rPr>
        <w:t xml:space="preserve"> com cópia para </w:t>
      </w:r>
      <w:hyperlink r:id="rId13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cit@mackenzie.br</w:t>
        </w:r>
      </w:hyperlink>
    </w:p>
    <w:p w14:paraId="3638658E" w14:textId="77777777" w:rsidR="00526C9C" w:rsidRPr="005020BF" w:rsidRDefault="00526C9C" w:rsidP="00526C9C">
      <w:pPr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t xml:space="preserve">* Ao encaminhar este FORMULÁRIO à Coordenadoria de Inovação e Tecnologias (CIT) da UPM através dos e-mails citados, o (s) a (s) inventor(es) (as) envolvidos (as) com a presente comunicação de invenção declaram que todas as indicações feitas neste documento sobre seus conhecimentos são completas e verdadeiras, assim como todas as informações e opiniões. </w:t>
      </w:r>
    </w:p>
    <w:p w14:paraId="7EDBC3D9" w14:textId="77777777" w:rsidR="000222C6" w:rsidRPr="005020BF" w:rsidRDefault="000222C6" w:rsidP="009857D3">
      <w:pPr>
        <w:jc w:val="both"/>
        <w:rPr>
          <w:rFonts w:ascii="Trebuchet MS" w:hAnsi="Trebuchet MS" w:cstheme="minorHAnsi"/>
          <w:sz w:val="24"/>
          <w:szCs w:val="24"/>
        </w:rPr>
      </w:pPr>
    </w:p>
    <w:p w14:paraId="7544D425" w14:textId="425E1872" w:rsidR="0055319D" w:rsidRPr="005020BF" w:rsidRDefault="0055319D" w:rsidP="0055319D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1 - </w:t>
      </w:r>
      <w:r w:rsidR="00526C9C"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>INVENTOR</w:t>
      </w:r>
      <w:r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 (A) RESPONSÁVEL PELO PREENCHIMENTO E ENVIO</w:t>
      </w:r>
    </w:p>
    <w:p w14:paraId="6C8B92CA" w14:textId="77777777" w:rsidR="0055319D" w:rsidRPr="005020BF" w:rsidRDefault="0055319D" w:rsidP="0055319D">
      <w:pPr>
        <w:rPr>
          <w:rFonts w:ascii="Trebuchet MS" w:hAnsi="Trebuchet MS" w:cstheme="minorHAnsi"/>
          <w:bCs/>
          <w:sz w:val="24"/>
          <w:szCs w:val="24"/>
        </w:rPr>
      </w:pPr>
      <w:r w:rsidRPr="005020BF">
        <w:rPr>
          <w:rFonts w:ascii="Trebuchet MS" w:hAnsi="Trebuchet MS" w:cstheme="minorHAnsi"/>
          <w:bCs/>
          <w:sz w:val="24"/>
          <w:szCs w:val="24"/>
        </w:rPr>
        <w:t xml:space="preserve">Nome: </w:t>
      </w:r>
    </w:p>
    <w:p w14:paraId="418B3942" w14:textId="77777777" w:rsidR="0055319D" w:rsidRPr="005020BF" w:rsidRDefault="0055319D" w:rsidP="0055319D">
      <w:pPr>
        <w:rPr>
          <w:rFonts w:ascii="Trebuchet MS" w:hAnsi="Trebuchet MS" w:cstheme="minorHAnsi"/>
          <w:bCs/>
          <w:sz w:val="24"/>
          <w:szCs w:val="24"/>
        </w:rPr>
      </w:pPr>
      <w:r w:rsidRPr="005020BF">
        <w:rPr>
          <w:rFonts w:ascii="Trebuchet MS" w:hAnsi="Trebuchet MS" w:cstheme="minorHAnsi"/>
          <w:bCs/>
          <w:sz w:val="24"/>
          <w:szCs w:val="24"/>
        </w:rPr>
        <w:t xml:space="preserve">Unidade: </w:t>
      </w:r>
    </w:p>
    <w:p w14:paraId="152065C8" w14:textId="77777777" w:rsidR="0055319D" w:rsidRPr="005020BF" w:rsidRDefault="0055319D" w:rsidP="0055319D">
      <w:pPr>
        <w:rPr>
          <w:rFonts w:ascii="Trebuchet MS" w:hAnsi="Trebuchet MS" w:cstheme="minorHAnsi"/>
          <w:bCs/>
          <w:sz w:val="24"/>
          <w:szCs w:val="24"/>
        </w:rPr>
      </w:pPr>
      <w:r w:rsidRPr="005020BF">
        <w:rPr>
          <w:rFonts w:ascii="Trebuchet MS" w:hAnsi="Trebuchet MS" w:cstheme="minorHAnsi"/>
          <w:bCs/>
          <w:sz w:val="24"/>
          <w:szCs w:val="24"/>
        </w:rPr>
        <w:t xml:space="preserve">E-mail: </w:t>
      </w:r>
    </w:p>
    <w:p w14:paraId="16ED641A" w14:textId="77777777" w:rsidR="000357F2" w:rsidRPr="005020BF" w:rsidRDefault="0055319D" w:rsidP="000357F2">
      <w:pPr>
        <w:rPr>
          <w:rFonts w:ascii="Trebuchet MS" w:hAnsi="Trebuchet MS" w:cstheme="minorHAnsi"/>
          <w:bCs/>
          <w:sz w:val="24"/>
          <w:szCs w:val="24"/>
        </w:rPr>
      </w:pPr>
      <w:r w:rsidRPr="005020BF">
        <w:rPr>
          <w:rFonts w:ascii="Trebuchet MS" w:hAnsi="Trebuchet MS" w:cstheme="minorHAnsi"/>
          <w:bCs/>
          <w:sz w:val="24"/>
          <w:szCs w:val="24"/>
        </w:rPr>
        <w:t>Data:</w:t>
      </w:r>
    </w:p>
    <w:p w14:paraId="4751C01F" w14:textId="665CCEB9" w:rsidR="000357F2" w:rsidRPr="005020BF" w:rsidRDefault="0055319D" w:rsidP="0055319D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2 – </w:t>
      </w:r>
      <w:r w:rsidR="00157932"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INDICAÇÃO DE TODOS OS </w:t>
      </w:r>
      <w:r w:rsidR="00526C9C"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>INVENTORES</w:t>
      </w:r>
      <w:r w:rsidR="00534673"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 (AS) </w:t>
      </w:r>
    </w:p>
    <w:p w14:paraId="264442C6" w14:textId="130C3E84" w:rsidR="0055319D" w:rsidRPr="005020BF" w:rsidRDefault="0055319D" w:rsidP="005020BF">
      <w:pPr>
        <w:jc w:val="both"/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lastRenderedPageBreak/>
        <w:t>Os inventores</w:t>
      </w:r>
      <w:r w:rsidR="005020BF">
        <w:rPr>
          <w:rFonts w:ascii="Trebuchet MS" w:hAnsi="Trebuchet MS" w:cstheme="minorHAnsi"/>
          <w:sz w:val="24"/>
          <w:szCs w:val="24"/>
        </w:rPr>
        <w:t xml:space="preserve"> (as)</w:t>
      </w:r>
      <w:r w:rsidRPr="005020BF">
        <w:rPr>
          <w:rFonts w:ascii="Trebuchet MS" w:hAnsi="Trebuchet MS" w:cstheme="minorHAnsi"/>
          <w:sz w:val="24"/>
          <w:szCs w:val="24"/>
        </w:rPr>
        <w:t xml:space="preserve"> deverão preencher seus dados pessoais nos campos abaixo. O vínculo com a UPM deverá corresponder ao período de desenvolvimento da pesquisa que resultou nest</w:t>
      </w:r>
      <w:r w:rsidR="005020BF">
        <w:rPr>
          <w:rFonts w:ascii="Trebuchet MS" w:hAnsi="Trebuchet MS" w:cstheme="minorHAnsi"/>
          <w:sz w:val="24"/>
          <w:szCs w:val="24"/>
        </w:rPr>
        <w:t>e formulário</w:t>
      </w:r>
      <w:r w:rsidRPr="005020BF">
        <w:rPr>
          <w:rFonts w:ascii="Trebuchet MS" w:hAnsi="Trebuchet MS" w:cstheme="minorHAnsi"/>
          <w:sz w:val="24"/>
          <w:szCs w:val="24"/>
        </w:rPr>
        <w:t xml:space="preserve">. </w:t>
      </w:r>
    </w:p>
    <w:p w14:paraId="78788214" w14:textId="77777777" w:rsidR="000357F2" w:rsidRPr="005020BF" w:rsidRDefault="0055319D" w:rsidP="000357F2">
      <w:pPr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</w:rPr>
        <w:t>Inventor (a) 01: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028"/>
      </w:tblGrid>
      <w:tr w:rsidR="0055319D" w:rsidRPr="005020BF" w14:paraId="5AA7373D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4223265D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  <w:p w14:paraId="5983833E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Nome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254EC9FA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Especifique o tipo de vinculação à UPM:</w:t>
            </w:r>
          </w:p>
        </w:tc>
      </w:tr>
      <w:tr w:rsidR="0055319D" w:rsidRPr="005020BF" w14:paraId="21A1BD94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5BFEFA92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E-mail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5FDFA3F4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Vínculo com a UPM (marcar com um 'x'):</w:t>
            </w:r>
          </w:p>
        </w:tc>
      </w:tr>
      <w:tr w:rsidR="0055319D" w:rsidRPr="005020BF" w14:paraId="75A7F709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54F2ACDB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Telefone/Ramal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7CDE4271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Docente UPM</w:t>
            </w:r>
          </w:p>
        </w:tc>
      </w:tr>
      <w:tr w:rsidR="0055319D" w:rsidRPr="005020BF" w14:paraId="6A6580F0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47BD1C90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Sexo: masculino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3CFDA9BD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Pesquisador/Funcionário UPM</w:t>
            </w:r>
          </w:p>
        </w:tc>
      </w:tr>
      <w:tr w:rsidR="0055319D" w:rsidRPr="005020BF" w14:paraId="5773D64A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531069C1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CPF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37B5E08A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Aluno graduação UPM</w:t>
            </w:r>
          </w:p>
        </w:tc>
      </w:tr>
      <w:tr w:rsidR="0055319D" w:rsidRPr="005020BF" w14:paraId="6C8C5B9C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11F0ABA7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RG / RNE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58F5E62E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Aluno pós- graduação UPM</w:t>
            </w:r>
          </w:p>
        </w:tc>
      </w:tr>
      <w:tr w:rsidR="0055319D" w:rsidRPr="005020BF" w14:paraId="5BDDBAFB" w14:textId="77777777" w:rsidTr="0055319D">
        <w:trPr>
          <w:trHeight w:val="241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5FA354E6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Data de Nascimento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17FCE4AF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Professor visitante</w:t>
            </w:r>
          </w:p>
        </w:tc>
      </w:tr>
      <w:tr w:rsidR="0055319D" w:rsidRPr="005020BF" w14:paraId="0EE5C86F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45B0BDE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Estado civil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13E337F1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Pesquisador Colaborador</w:t>
            </w:r>
          </w:p>
        </w:tc>
      </w:tr>
      <w:tr w:rsidR="0055319D" w:rsidRPr="005020BF" w14:paraId="0785A602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047006D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Nacionalidade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5EE80E9E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Outros. Especificar:</w:t>
            </w:r>
          </w:p>
        </w:tc>
      </w:tr>
      <w:tr w:rsidR="0055319D" w:rsidRPr="005020BF" w14:paraId="55C89D84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D3E4FB4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Endereço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4A846FFA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 </w:t>
            </w:r>
          </w:p>
        </w:tc>
      </w:tr>
      <w:tr w:rsidR="0055319D" w:rsidRPr="005020BF" w14:paraId="04CDC547" w14:textId="77777777" w:rsidTr="0055319D">
        <w:trPr>
          <w:trHeight w:val="536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0C4FA6AD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CEP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66B9E687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Sem vínculo com a UPM (marcar com um 'x'):</w:t>
            </w:r>
          </w:p>
        </w:tc>
      </w:tr>
      <w:tr w:rsidR="0055319D" w:rsidRPr="005020BF" w14:paraId="578BC715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6515EE69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Bairro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15682623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Outra instituição de ensino e pesquisa.</w:t>
            </w:r>
          </w:p>
        </w:tc>
      </w:tr>
      <w:tr w:rsidR="0055319D" w:rsidRPr="005020BF" w14:paraId="1DDE1737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14:paraId="28615D94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Cidade/UF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3A4FAE4A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     Especificar:</w:t>
            </w:r>
          </w:p>
        </w:tc>
      </w:tr>
      <w:tr w:rsidR="0055319D" w:rsidRPr="005020BF" w14:paraId="658AAB63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6C2D53A6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Profissão: 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21EEE9C3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Empresa. Especificar:</w:t>
            </w:r>
          </w:p>
        </w:tc>
      </w:tr>
      <w:tr w:rsidR="0055319D" w:rsidRPr="005020BF" w14:paraId="20E960BF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13DDF518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4510646C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(  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) Independente. Especificar:</w:t>
            </w:r>
          </w:p>
        </w:tc>
      </w:tr>
      <w:tr w:rsidR="0055319D" w:rsidRPr="005020BF" w14:paraId="07B73EE9" w14:textId="77777777" w:rsidTr="0055319D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14:paraId="34314D3D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 </w:t>
            </w:r>
          </w:p>
        </w:tc>
        <w:tc>
          <w:tcPr>
            <w:tcW w:w="5028" w:type="dxa"/>
            <w:shd w:val="clear" w:color="auto" w:fill="auto"/>
            <w:noWrap/>
            <w:vAlign w:val="bottom"/>
            <w:hideMark/>
          </w:tcPr>
          <w:p w14:paraId="626CEC6F" w14:textId="77777777" w:rsidR="0055319D" w:rsidRPr="0064765B" w:rsidRDefault="0055319D" w:rsidP="003F25A1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proofErr w:type="gramStart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>(  )</w:t>
            </w:r>
            <w:proofErr w:type="gramEnd"/>
            <w:r w:rsidRPr="0064765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Outros. Especificar: Pesquisador</w:t>
            </w:r>
          </w:p>
        </w:tc>
      </w:tr>
    </w:tbl>
    <w:p w14:paraId="01872829" w14:textId="39AF74BC" w:rsidR="008E2269" w:rsidRPr="005020BF" w:rsidRDefault="008E2269" w:rsidP="008E2269">
      <w:pPr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</w:rPr>
        <w:t>*Replicar o quadro quantas vezes forem necessárias.</w:t>
      </w:r>
    </w:p>
    <w:p w14:paraId="1BF5294B" w14:textId="77777777" w:rsidR="0055319D" w:rsidRPr="005020BF" w:rsidRDefault="0055319D" w:rsidP="000357F2">
      <w:pPr>
        <w:rPr>
          <w:rFonts w:ascii="Trebuchet MS" w:hAnsi="Trebuchet MS" w:cstheme="minorHAnsi"/>
          <w:b/>
          <w:bCs/>
          <w:sz w:val="24"/>
          <w:szCs w:val="24"/>
        </w:rPr>
      </w:pPr>
    </w:p>
    <w:p w14:paraId="273DE203" w14:textId="5B0A7F23" w:rsidR="004D75A7" w:rsidRPr="005020BF" w:rsidRDefault="00534673" w:rsidP="002759B2">
      <w:pPr>
        <w:jc w:val="center"/>
        <w:rPr>
          <w:rFonts w:ascii="Trebuchet MS" w:hAnsi="Trebuchet MS" w:cstheme="minorHAnsi"/>
          <w:b/>
          <w:bCs/>
          <w:noProof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>3</w:t>
      </w:r>
      <w:r w:rsidR="002759B2"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 xml:space="preserve"> </w:t>
      </w:r>
      <w:r w:rsidR="0055319D"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>–</w:t>
      </w:r>
      <w:r w:rsidR="002759B2"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 xml:space="preserve"> </w:t>
      </w:r>
      <w:r w:rsidR="00C06639"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>INVENÇÃO</w:t>
      </w:r>
    </w:p>
    <w:p w14:paraId="0C1456AC" w14:textId="76680053" w:rsidR="0055319D" w:rsidRPr="005020BF" w:rsidRDefault="00C06639" w:rsidP="0055319D">
      <w:pPr>
        <w:pStyle w:val="SemEspaamento"/>
        <w:jc w:val="both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/>
          <w:bCs/>
          <w:sz w:val="24"/>
          <w:szCs w:val="24"/>
        </w:rPr>
        <w:t>3</w:t>
      </w:r>
      <w:r w:rsidR="0055319D" w:rsidRPr="005020BF">
        <w:rPr>
          <w:rFonts w:ascii="Trebuchet MS" w:hAnsi="Trebuchet MS"/>
          <w:bCs/>
          <w:sz w:val="24"/>
          <w:szCs w:val="24"/>
        </w:rPr>
        <w:t>.1 – Título Proposto para a Invenção:</w:t>
      </w:r>
    </w:p>
    <w:p w14:paraId="034DC633" w14:textId="77777777" w:rsidR="0055319D" w:rsidRPr="005020BF" w:rsidRDefault="0055319D" w:rsidP="0055319D">
      <w:pPr>
        <w:pStyle w:val="SemEspaamento"/>
        <w:jc w:val="both"/>
        <w:rPr>
          <w:rFonts w:ascii="Trebuchet MS" w:hAnsi="Trebuchet MS"/>
          <w:bCs/>
          <w:sz w:val="24"/>
          <w:szCs w:val="24"/>
        </w:rPr>
      </w:pPr>
    </w:p>
    <w:p w14:paraId="35773240" w14:textId="7727C141" w:rsidR="0055319D" w:rsidRPr="005020BF" w:rsidRDefault="00C06639" w:rsidP="0055319D">
      <w:pPr>
        <w:pStyle w:val="SemEspaamento"/>
        <w:jc w:val="both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/>
          <w:bCs/>
          <w:sz w:val="24"/>
          <w:szCs w:val="24"/>
        </w:rPr>
        <w:t>3</w:t>
      </w:r>
      <w:r w:rsidR="0055319D" w:rsidRPr="005020BF">
        <w:rPr>
          <w:rFonts w:ascii="Trebuchet MS" w:hAnsi="Trebuchet MS"/>
          <w:bCs/>
          <w:sz w:val="24"/>
          <w:szCs w:val="24"/>
        </w:rPr>
        <w:t xml:space="preserve">.2 – Resumo: </w:t>
      </w:r>
    </w:p>
    <w:p w14:paraId="38CFA0EF" w14:textId="77777777" w:rsidR="0055319D" w:rsidRPr="005020BF" w:rsidRDefault="0055319D" w:rsidP="0055319D">
      <w:pPr>
        <w:pStyle w:val="SemEspaamento"/>
        <w:jc w:val="both"/>
        <w:rPr>
          <w:rFonts w:ascii="Trebuchet MS" w:hAnsi="Trebuchet MS"/>
          <w:bCs/>
          <w:sz w:val="24"/>
          <w:szCs w:val="24"/>
        </w:rPr>
      </w:pPr>
    </w:p>
    <w:p w14:paraId="21E0178C" w14:textId="2AF14494" w:rsidR="00C06639" w:rsidRPr="005020BF" w:rsidRDefault="00C06639" w:rsidP="00C06639">
      <w:pPr>
        <w:pStyle w:val="SemEspaamento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 w:cstheme="minorHAnsi"/>
          <w:bCs/>
          <w:sz w:val="24"/>
          <w:szCs w:val="24"/>
        </w:rPr>
        <w:t>3</w:t>
      </w:r>
      <w:r w:rsidR="0055319D" w:rsidRPr="005020BF">
        <w:rPr>
          <w:rFonts w:ascii="Trebuchet MS" w:hAnsi="Trebuchet MS" w:cstheme="minorHAnsi"/>
          <w:bCs/>
          <w:sz w:val="24"/>
          <w:szCs w:val="24"/>
        </w:rPr>
        <w:t xml:space="preserve">.3 – Palavras-chave da invenção: </w:t>
      </w:r>
      <w:r w:rsidRPr="005020BF">
        <w:rPr>
          <w:rFonts w:ascii="Trebuchet MS" w:hAnsi="Trebuchet MS"/>
          <w:bCs/>
          <w:sz w:val="24"/>
          <w:szCs w:val="24"/>
        </w:rPr>
        <w:t>(*CAMPO ESPECÍFICO PARA PATENTES E PROGRAMAS DE COMPUTADOR)</w:t>
      </w:r>
    </w:p>
    <w:p w14:paraId="78F29067" w14:textId="2CF415B3" w:rsidR="0055319D" w:rsidRPr="005020BF" w:rsidRDefault="0055319D" w:rsidP="0055319D">
      <w:pPr>
        <w:pStyle w:val="SemEspaamento"/>
        <w:rPr>
          <w:rFonts w:ascii="Trebuchet MS" w:hAnsi="Trebuchet MS" w:cstheme="minorHAnsi"/>
          <w:bCs/>
          <w:sz w:val="24"/>
          <w:szCs w:val="24"/>
        </w:rPr>
      </w:pPr>
    </w:p>
    <w:p w14:paraId="65045582" w14:textId="249D9309" w:rsidR="00C06639" w:rsidRPr="005020BF" w:rsidRDefault="00C06639" w:rsidP="00C06639">
      <w:pPr>
        <w:pStyle w:val="SemEspaamento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/>
          <w:bCs/>
          <w:sz w:val="24"/>
          <w:szCs w:val="24"/>
        </w:rPr>
        <w:lastRenderedPageBreak/>
        <w:t>3</w:t>
      </w:r>
      <w:r w:rsidR="0055319D" w:rsidRPr="005020BF">
        <w:rPr>
          <w:rFonts w:ascii="Trebuchet MS" w:hAnsi="Trebuchet MS"/>
          <w:bCs/>
          <w:sz w:val="24"/>
          <w:szCs w:val="24"/>
        </w:rPr>
        <w:t xml:space="preserve">.4 – Descrição DETALHADA da invenção, se possível com figuras </w:t>
      </w:r>
      <w:proofErr w:type="gramStart"/>
      <w:r w:rsidR="0055319D" w:rsidRPr="005020BF">
        <w:rPr>
          <w:rFonts w:ascii="Trebuchet MS" w:hAnsi="Trebuchet MS"/>
          <w:bCs/>
          <w:sz w:val="24"/>
          <w:szCs w:val="24"/>
        </w:rPr>
        <w:t>explicativas :</w:t>
      </w:r>
      <w:proofErr w:type="gramEnd"/>
      <w:r w:rsidRPr="005020BF">
        <w:rPr>
          <w:rFonts w:ascii="Trebuchet MS" w:hAnsi="Trebuchet MS"/>
          <w:bCs/>
          <w:sz w:val="24"/>
          <w:szCs w:val="24"/>
        </w:rPr>
        <w:t xml:space="preserve"> (*CAMPO ESPECÍFICO PARA PATENTES</w:t>
      </w:r>
      <w:r w:rsidR="00025E91" w:rsidRPr="005020BF">
        <w:rPr>
          <w:rFonts w:ascii="Trebuchet MS" w:hAnsi="Trebuchet MS"/>
          <w:bCs/>
          <w:sz w:val="24"/>
          <w:szCs w:val="24"/>
        </w:rPr>
        <w:t>,</w:t>
      </w:r>
      <w:r w:rsidRPr="005020BF">
        <w:rPr>
          <w:rFonts w:ascii="Trebuchet MS" w:hAnsi="Trebuchet MS"/>
          <w:bCs/>
          <w:sz w:val="24"/>
          <w:szCs w:val="24"/>
        </w:rPr>
        <w:t xml:space="preserve"> PROGRAMAS DE COMPUTADOR</w:t>
      </w:r>
      <w:r w:rsidR="00025E91" w:rsidRPr="005020BF">
        <w:rPr>
          <w:rFonts w:ascii="Trebuchet MS" w:hAnsi="Trebuchet MS"/>
          <w:bCs/>
          <w:sz w:val="24"/>
          <w:szCs w:val="24"/>
        </w:rPr>
        <w:t xml:space="preserve"> E DESENHO INDUSTRIAL</w:t>
      </w:r>
      <w:r w:rsidRPr="005020BF">
        <w:rPr>
          <w:rFonts w:ascii="Trebuchet MS" w:hAnsi="Trebuchet MS"/>
          <w:bCs/>
          <w:sz w:val="24"/>
          <w:szCs w:val="24"/>
        </w:rPr>
        <w:t>)</w:t>
      </w:r>
    </w:p>
    <w:p w14:paraId="3B438FBE" w14:textId="72513B88" w:rsidR="0055319D" w:rsidRPr="005020BF" w:rsidRDefault="0055319D" w:rsidP="0055319D">
      <w:pPr>
        <w:pStyle w:val="SemEspaamento"/>
        <w:rPr>
          <w:rFonts w:ascii="Trebuchet MS" w:hAnsi="Trebuchet MS"/>
          <w:bCs/>
          <w:sz w:val="24"/>
          <w:szCs w:val="24"/>
        </w:rPr>
      </w:pPr>
    </w:p>
    <w:p w14:paraId="010568DD" w14:textId="6B784DAE" w:rsidR="004D75A7" w:rsidRPr="005020BF" w:rsidRDefault="00C06639" w:rsidP="00534673">
      <w:pPr>
        <w:pStyle w:val="SemEspaamento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/>
          <w:bCs/>
          <w:sz w:val="24"/>
          <w:szCs w:val="24"/>
        </w:rPr>
        <w:t>3</w:t>
      </w:r>
      <w:r w:rsidR="00534673" w:rsidRPr="005020BF">
        <w:rPr>
          <w:rFonts w:ascii="Trebuchet MS" w:hAnsi="Trebuchet MS"/>
          <w:bCs/>
          <w:sz w:val="24"/>
          <w:szCs w:val="24"/>
        </w:rPr>
        <w:t>.5 – De forma geral, qual é o PROBLEMA TÉCNICO resolvido pela invenção?</w:t>
      </w:r>
      <w:r w:rsidRPr="005020BF">
        <w:rPr>
          <w:rFonts w:ascii="Trebuchet MS" w:hAnsi="Trebuchet MS"/>
          <w:bCs/>
          <w:sz w:val="24"/>
          <w:szCs w:val="24"/>
        </w:rPr>
        <w:t xml:space="preserve"> (*CAMPO ESPECÍFICO PARA PATENTES E PROGRAMAS DE COMPUTADOR)</w:t>
      </w:r>
    </w:p>
    <w:p w14:paraId="479489CD" w14:textId="77777777" w:rsidR="00534673" w:rsidRPr="005020BF" w:rsidRDefault="00534673" w:rsidP="00534673">
      <w:pPr>
        <w:pStyle w:val="SemEspaamento"/>
        <w:rPr>
          <w:rFonts w:ascii="Trebuchet MS" w:hAnsi="Trebuchet MS"/>
          <w:bCs/>
          <w:sz w:val="24"/>
          <w:szCs w:val="24"/>
        </w:rPr>
      </w:pPr>
    </w:p>
    <w:p w14:paraId="3C493373" w14:textId="3B5D65AE" w:rsidR="00C06639" w:rsidRPr="005020BF" w:rsidRDefault="00C06639" w:rsidP="00C06639">
      <w:pPr>
        <w:pStyle w:val="SemEspaamento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 w:cs="TrebuchetMS,Bold"/>
          <w:bCs/>
          <w:color w:val="000000"/>
          <w:sz w:val="24"/>
          <w:szCs w:val="24"/>
        </w:rPr>
        <w:t>3</w:t>
      </w:r>
      <w:r w:rsidR="00534673" w:rsidRPr="005020BF">
        <w:rPr>
          <w:rFonts w:ascii="Trebuchet MS" w:hAnsi="Trebuchet MS" w:cs="TrebuchetMS,Bold"/>
          <w:bCs/>
          <w:color w:val="000000"/>
          <w:sz w:val="24"/>
          <w:szCs w:val="24"/>
        </w:rPr>
        <w:t>.6 – Qual a principal APLICAÇÃO da invenção?</w:t>
      </w:r>
      <w:r w:rsidRPr="005020BF">
        <w:rPr>
          <w:rFonts w:ascii="Trebuchet MS" w:hAnsi="Trebuchet MS" w:cs="TrebuchetMS,Bold"/>
          <w:bCs/>
          <w:color w:val="000000"/>
          <w:sz w:val="24"/>
          <w:szCs w:val="24"/>
        </w:rPr>
        <w:t xml:space="preserve"> </w:t>
      </w:r>
      <w:r w:rsidRPr="005020BF">
        <w:rPr>
          <w:rFonts w:ascii="Trebuchet MS" w:hAnsi="Trebuchet MS"/>
          <w:bCs/>
          <w:sz w:val="24"/>
          <w:szCs w:val="24"/>
        </w:rPr>
        <w:t>(*CAMPO ESPECÍFICO PARA PATENTES</w:t>
      </w:r>
      <w:r w:rsidR="00025E91" w:rsidRPr="005020BF">
        <w:rPr>
          <w:rFonts w:ascii="Trebuchet MS" w:hAnsi="Trebuchet MS"/>
          <w:bCs/>
          <w:sz w:val="24"/>
          <w:szCs w:val="24"/>
        </w:rPr>
        <w:t xml:space="preserve">, </w:t>
      </w:r>
      <w:r w:rsidRPr="005020BF">
        <w:rPr>
          <w:rFonts w:ascii="Trebuchet MS" w:hAnsi="Trebuchet MS"/>
          <w:bCs/>
          <w:sz w:val="24"/>
          <w:szCs w:val="24"/>
        </w:rPr>
        <w:t>PROGRAMAS DE COMPUTADOR</w:t>
      </w:r>
      <w:r w:rsidR="00025E91" w:rsidRPr="005020BF">
        <w:rPr>
          <w:rFonts w:ascii="Trebuchet MS" w:hAnsi="Trebuchet MS"/>
          <w:bCs/>
          <w:sz w:val="24"/>
          <w:szCs w:val="24"/>
        </w:rPr>
        <w:t xml:space="preserve"> E DESENHO INDUSTRIAL</w:t>
      </w:r>
      <w:r w:rsidRPr="005020BF">
        <w:rPr>
          <w:rFonts w:ascii="Trebuchet MS" w:hAnsi="Trebuchet MS"/>
          <w:bCs/>
          <w:sz w:val="24"/>
          <w:szCs w:val="24"/>
        </w:rPr>
        <w:t>)</w:t>
      </w:r>
    </w:p>
    <w:p w14:paraId="5F4792E0" w14:textId="77777777" w:rsidR="00C06639" w:rsidRPr="005020BF" w:rsidRDefault="00C06639" w:rsidP="00C06639">
      <w:pPr>
        <w:pStyle w:val="SemEspaamento"/>
        <w:rPr>
          <w:rFonts w:ascii="Trebuchet MS" w:hAnsi="Trebuchet MS"/>
          <w:bCs/>
          <w:sz w:val="24"/>
          <w:szCs w:val="24"/>
        </w:rPr>
      </w:pPr>
    </w:p>
    <w:p w14:paraId="05ED2EBC" w14:textId="77777777" w:rsidR="00534673" w:rsidRPr="005020BF" w:rsidRDefault="00534673" w:rsidP="00534673">
      <w:pPr>
        <w:pStyle w:val="SemEspaamento"/>
        <w:rPr>
          <w:rFonts w:ascii="Trebuchet MS" w:hAnsi="Trebuchet MS" w:cstheme="minorHAnsi"/>
          <w:sz w:val="24"/>
          <w:szCs w:val="24"/>
        </w:rPr>
      </w:pPr>
    </w:p>
    <w:p w14:paraId="25159998" w14:textId="48B227D2" w:rsidR="00465CCC" w:rsidRPr="005020BF" w:rsidRDefault="000222C6" w:rsidP="00465CCC">
      <w:pPr>
        <w:pStyle w:val="SemEspaamento"/>
        <w:jc w:val="center"/>
        <w:rPr>
          <w:rFonts w:ascii="Trebuchet MS" w:hAnsi="Trebuchet MS" w:cstheme="minorHAnsi"/>
          <w:b/>
          <w:bCs/>
          <w:noProof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 xml:space="preserve">4 </w:t>
      </w:r>
      <w:r w:rsidR="00534673" w:rsidRPr="005020BF">
        <w:rPr>
          <w:rFonts w:ascii="Trebuchet MS" w:hAnsi="Trebuchet MS" w:cstheme="minorHAnsi"/>
          <w:b/>
          <w:bCs/>
          <w:noProof/>
          <w:sz w:val="24"/>
          <w:szCs w:val="24"/>
          <w:highlight w:val="yellow"/>
        </w:rPr>
        <w:t>– DIFERENCIAL DA INVENÇÃO EM RELAÇÃO AO ESTADO DA TÉCNICA</w:t>
      </w:r>
    </w:p>
    <w:p w14:paraId="0248D5D7" w14:textId="2344E518" w:rsidR="00465CCC" w:rsidRPr="005020BF" w:rsidRDefault="00465CCC" w:rsidP="00465CCC">
      <w:pPr>
        <w:pStyle w:val="SemEspaamento"/>
        <w:jc w:val="center"/>
        <w:rPr>
          <w:rFonts w:ascii="Trebuchet MS" w:hAnsi="Trebuchet MS"/>
          <w:bCs/>
          <w:sz w:val="24"/>
          <w:szCs w:val="24"/>
        </w:rPr>
      </w:pPr>
      <w:r w:rsidRPr="005020BF">
        <w:rPr>
          <w:rFonts w:ascii="Trebuchet MS" w:hAnsi="Trebuchet MS"/>
          <w:bCs/>
          <w:sz w:val="24"/>
          <w:szCs w:val="24"/>
        </w:rPr>
        <w:t>(*CAMPO ESPECÍFICO PARA PATENTES E PROGRAMAS DE COMPUTADOR)</w:t>
      </w:r>
    </w:p>
    <w:p w14:paraId="20A56393" w14:textId="77777777" w:rsidR="00534673" w:rsidRPr="005020BF" w:rsidRDefault="00534673" w:rsidP="00534673">
      <w:pPr>
        <w:jc w:val="center"/>
        <w:rPr>
          <w:rFonts w:ascii="Trebuchet MS" w:hAnsi="Trebuchet MS" w:cstheme="minorHAnsi"/>
          <w:b/>
          <w:bCs/>
          <w:noProof/>
          <w:sz w:val="24"/>
          <w:szCs w:val="24"/>
        </w:rPr>
      </w:pPr>
    </w:p>
    <w:p w14:paraId="03E9C690" w14:textId="43987A6D" w:rsidR="00534673" w:rsidRPr="005020BF" w:rsidRDefault="00C06639" w:rsidP="0053467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,Bold"/>
          <w:color w:val="000000"/>
          <w:sz w:val="24"/>
          <w:szCs w:val="24"/>
        </w:rPr>
      </w:pPr>
      <w:r w:rsidRPr="005020BF">
        <w:rPr>
          <w:rFonts w:ascii="Trebuchet MS" w:hAnsi="Trebuchet MS" w:cs="TrebuchetMS,Bold"/>
          <w:color w:val="000000"/>
          <w:sz w:val="24"/>
          <w:szCs w:val="24"/>
        </w:rPr>
        <w:t>4</w:t>
      </w:r>
      <w:r w:rsidR="00534673" w:rsidRPr="005020BF">
        <w:rPr>
          <w:rFonts w:ascii="Trebuchet MS" w:hAnsi="Trebuchet MS" w:cs="TrebuchetMS,Bold"/>
          <w:color w:val="000000"/>
          <w:sz w:val="24"/>
          <w:szCs w:val="24"/>
        </w:rPr>
        <w:t xml:space="preserve">.1 - Qual o DIFERENCIAL da tecnologia proposta em relação às existentes? Diante da descrição técnica detalhada da invenção (Item </w:t>
      </w:r>
      <w:r w:rsidR="00465CCC" w:rsidRPr="005020BF">
        <w:rPr>
          <w:rFonts w:ascii="Trebuchet MS" w:hAnsi="Trebuchet MS" w:cs="TrebuchetMS,Bold"/>
          <w:color w:val="000000"/>
          <w:sz w:val="24"/>
          <w:szCs w:val="24"/>
        </w:rPr>
        <w:t>3</w:t>
      </w:r>
      <w:r w:rsidR="00534673" w:rsidRPr="005020BF">
        <w:rPr>
          <w:rFonts w:ascii="Trebuchet MS" w:hAnsi="Trebuchet MS" w:cs="TrebuchetMS,Bold"/>
          <w:color w:val="000000"/>
          <w:sz w:val="24"/>
          <w:szCs w:val="24"/>
        </w:rPr>
        <w:t>.4) aponte e essência da invenção.</w:t>
      </w:r>
    </w:p>
    <w:p w14:paraId="3A7332B8" w14:textId="77777777" w:rsidR="004D75A7" w:rsidRPr="005020BF" w:rsidRDefault="004D75A7" w:rsidP="004D75A7">
      <w:pPr>
        <w:rPr>
          <w:rFonts w:ascii="Trebuchet MS" w:hAnsi="Trebuchet MS" w:cstheme="minorHAnsi"/>
          <w:b/>
          <w:bCs/>
          <w:sz w:val="24"/>
          <w:szCs w:val="24"/>
        </w:rPr>
      </w:pPr>
    </w:p>
    <w:p w14:paraId="706D7D5B" w14:textId="1F707CBC" w:rsidR="00F07CD4" w:rsidRPr="005020BF" w:rsidRDefault="000222C6" w:rsidP="00534673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>5</w:t>
      </w:r>
      <w:r w:rsidR="00534673"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 – CONCEPÇÃO E DIVULGAÇÃO AO PÚBLICO</w:t>
      </w:r>
    </w:p>
    <w:p w14:paraId="336EF4F6" w14:textId="7CCFD076" w:rsidR="00534673" w:rsidRPr="005020BF" w:rsidRDefault="00534673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As informações abaixo deverão ser respondidas com atenção, uma vez que a divulgação prévia pode afetar a possibilidade de obter direitos de p</w:t>
      </w:r>
      <w:r w:rsidR="009968AB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ropriedade intelectual</w:t>
      </w:r>
    </w:p>
    <w:p w14:paraId="42B8403B" w14:textId="62493C70" w:rsidR="00534673" w:rsidRPr="005020BF" w:rsidRDefault="002B069E" w:rsidP="00534673">
      <w:pPr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5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.1 – Existe algum tipo de divulgação/publicação? </w:t>
      </w:r>
    </w:p>
    <w:p w14:paraId="3185007C" w14:textId="5F74835F" w:rsidR="00534673" w:rsidRPr="005020BF" w:rsidRDefault="002B069E" w:rsidP="00534673">
      <w:pPr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5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.1.1 - Liste as divulgações referentes à invenção que 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u w:val="single"/>
          <w:lang w:eastAsia="pt-BR"/>
        </w:rPr>
        <w:t>já foram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ou que 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u w:val="single"/>
          <w:lang w:eastAsia="pt-BR"/>
        </w:rPr>
        <w:t>ainda serão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realizadas colocando suas respectivas datas. Inclua linhas na tabela abaixo se necessário</w:t>
      </w:r>
    </w:p>
    <w:p w14:paraId="3066A2A4" w14:textId="31672819" w:rsidR="00534673" w:rsidRPr="005020BF" w:rsidRDefault="002B069E" w:rsidP="00534673">
      <w:pPr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5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.1.</w:t>
      </w:r>
      <w:r w:rsidR="0064765B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2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- Liste as divulgações referentes à invenção que 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u w:val="single"/>
          <w:lang w:eastAsia="pt-BR"/>
        </w:rPr>
        <w:t>já foram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ou que 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u w:val="single"/>
          <w:lang w:eastAsia="pt-BR"/>
        </w:rPr>
        <w:t>ainda serão</w:t>
      </w:r>
      <w:r w:rsidR="00534673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realizadas colocando suas respectivas datas. Inclua linhas na tabela abaixo se necessário.</w:t>
      </w:r>
    </w:p>
    <w:tbl>
      <w:tblPr>
        <w:tblpPr w:leftFromText="180" w:rightFromText="180" w:vertAnchor="text" w:horzAnchor="margin" w:tblpY="-117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399"/>
        <w:gridCol w:w="3790"/>
        <w:gridCol w:w="216"/>
        <w:gridCol w:w="3097"/>
      </w:tblGrid>
      <w:tr w:rsidR="00534673" w:rsidRPr="005020BF" w14:paraId="71D281D0" w14:textId="77777777" w:rsidTr="00534673">
        <w:trPr>
          <w:trHeight w:val="28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vAlign w:val="center"/>
            <w:hideMark/>
          </w:tcPr>
          <w:p w14:paraId="6C7A3B20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B3AC1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0349C8F8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Tipo de divulgação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0AF972E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B478553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Referência Completa</w:t>
            </w:r>
          </w:p>
        </w:tc>
      </w:tr>
      <w:tr w:rsidR="00534673" w:rsidRPr="005020BF" w14:paraId="5750E5C3" w14:textId="77777777" w:rsidTr="00534673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CAFF66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4C932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6B972E2C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(artigo, tese, exame de qualificação,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D331DE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2CCA12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34673" w:rsidRPr="005020BF" w14:paraId="4E7BCDF5" w14:textId="77777777" w:rsidTr="00534673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8B3FC8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C29B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4FA8A42D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resumo, trabalho completo em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3AF3375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55D291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34673" w:rsidRPr="005020BF" w14:paraId="04612101" w14:textId="77777777" w:rsidTr="00534673">
        <w:trPr>
          <w:trHeight w:val="2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98FC34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4CAD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625A775D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congresso, pôster, </w:t>
            </w:r>
            <w:proofErr w:type="gramStart"/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entrevista, </w:t>
            </w:r>
            <w:proofErr w:type="spellStart"/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etc</w:t>
            </w:r>
            <w:proofErr w:type="spellEnd"/>
            <w:proofErr w:type="gramEnd"/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A227EA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2E2" w14:textId="77777777" w:rsidR="00534673" w:rsidRPr="005020BF" w:rsidRDefault="00534673" w:rsidP="003F25A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34673" w:rsidRPr="005020BF" w14:paraId="6F7F154F" w14:textId="77777777" w:rsidTr="0053467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23B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B41F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4D610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5049F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34673" w:rsidRPr="005020BF" w14:paraId="76C35636" w14:textId="77777777" w:rsidTr="00534673">
        <w:trPr>
          <w:trHeight w:val="3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7D3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ADF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9922C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96E8F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34673" w:rsidRPr="005020BF" w14:paraId="2D01B483" w14:textId="77777777" w:rsidTr="0053467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55E5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AD5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62A6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848E8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34673" w:rsidRPr="005020BF" w14:paraId="67B1B8B0" w14:textId="77777777" w:rsidTr="0053467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353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9E9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B28E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D34B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34673" w:rsidRPr="005020BF" w14:paraId="50B2462F" w14:textId="77777777" w:rsidTr="00534673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CFA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5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205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2936D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C617" w14:textId="77777777" w:rsidR="00534673" w:rsidRPr="005020BF" w:rsidRDefault="00534673" w:rsidP="003F25A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23B4D24" w14:textId="77777777" w:rsidR="00534673" w:rsidRPr="005020BF" w:rsidRDefault="00534673" w:rsidP="00534673">
      <w:pPr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</w:p>
    <w:p w14:paraId="6B068A8E" w14:textId="739581B4" w:rsidR="00534673" w:rsidRPr="005020BF" w:rsidRDefault="00465CCC" w:rsidP="00534673">
      <w:pPr>
        <w:jc w:val="center"/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highlight w:val="yellow"/>
          <w:lang w:eastAsia="pt-BR"/>
        </w:rPr>
        <w:lastRenderedPageBreak/>
        <w:t>6</w:t>
      </w:r>
      <w:r w:rsidR="00534673" w:rsidRPr="005020BF"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highlight w:val="yellow"/>
          <w:lang w:eastAsia="pt-BR"/>
        </w:rPr>
        <w:t xml:space="preserve"> – PATROCINADORES / CO-TITULARES</w:t>
      </w:r>
    </w:p>
    <w:p w14:paraId="74FE5E52" w14:textId="499DC68F" w:rsidR="00534673" w:rsidRPr="005020BF" w:rsidRDefault="00534673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As informações exatas e completas dos patrocinadores são necessárias para cumprir as obrigações de contratos de pesquisa e estabelecimento correto de </w:t>
      </w:r>
      <w:proofErr w:type="spellStart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co-titularidade</w:t>
      </w:r>
      <w:proofErr w:type="spellEnd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</w:t>
      </w:r>
    </w:p>
    <w:p w14:paraId="5D756FFD" w14:textId="7FAC4BB3" w:rsidR="00156300" w:rsidRPr="005020BF" w:rsidRDefault="00A6000D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6</w:t>
      </w:r>
      <w:r w:rsidR="00156300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.1 - Há envolvimento de alguma outra instituição na pesquisa? Em caso afirmativo, qual?</w:t>
      </w:r>
    </w:p>
    <w:p w14:paraId="126C001D" w14:textId="77777777" w:rsidR="00676EF7" w:rsidRPr="005020BF" w:rsidRDefault="00676EF7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proofErr w:type="gramStart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( )</w:t>
      </w:r>
      <w:proofErr w:type="gramEnd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Sim    ( ) Não </w:t>
      </w:r>
    </w:p>
    <w:p w14:paraId="7D563504" w14:textId="11C857BA" w:rsidR="00156300" w:rsidRPr="005020BF" w:rsidRDefault="00A6000D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6</w:t>
      </w:r>
      <w:r w:rsidR="00156300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.2 – </w:t>
      </w:r>
      <w:r w:rsidR="00676EF7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Alguma </w:t>
      </w:r>
      <w:r w:rsidR="00156300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Agência de fomento</w:t>
      </w:r>
      <w:r w:rsidR="00676EF7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financiou a pesquisa</w:t>
      </w:r>
      <w:r w:rsidR="00156300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? Em caso afirmativo, qual?</w:t>
      </w:r>
    </w:p>
    <w:p w14:paraId="2445E6BF" w14:textId="4E756448" w:rsidR="00676EF7" w:rsidRPr="005020BF" w:rsidRDefault="00676EF7" w:rsidP="0064765B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proofErr w:type="gramStart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(  </w:t>
      </w:r>
      <w:proofErr w:type="gramEnd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 )FAPESQ    (   ) CNPq    (   ) CAPES    (   ) FINEP    (   ) MACKPESQUISA (  ) Outros</w:t>
      </w:r>
    </w:p>
    <w:p w14:paraId="28B20295" w14:textId="47D13A94" w:rsidR="00676EF7" w:rsidRPr="005020BF" w:rsidRDefault="00676EF7" w:rsidP="0064765B">
      <w:pPr>
        <w:spacing w:after="0" w:line="240" w:lineRule="auto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Número do Processo:</w:t>
      </w:r>
    </w:p>
    <w:p w14:paraId="40C1115D" w14:textId="77777777" w:rsidR="00216CAD" w:rsidRPr="005020BF" w:rsidRDefault="00216CAD" w:rsidP="00216CAD">
      <w:pPr>
        <w:spacing w:after="0" w:line="240" w:lineRule="auto"/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</w:pPr>
    </w:p>
    <w:p w14:paraId="7E4E228A" w14:textId="459B5A3D" w:rsidR="00216CAD" w:rsidRPr="005020BF" w:rsidRDefault="00A6000D" w:rsidP="00216CAD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</w:pPr>
      <w:r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>7</w:t>
      </w:r>
      <w:r w:rsidR="00216CAD"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 xml:space="preserve"> - BUSCA DE ANTERIORIDADE DE INVENÇÃO </w:t>
      </w:r>
    </w:p>
    <w:p w14:paraId="0916D54C" w14:textId="33534B80" w:rsidR="00216CAD" w:rsidRPr="005020BF" w:rsidRDefault="00216CAD" w:rsidP="00216CAD">
      <w:pPr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</w:pPr>
      <w:r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>(CAMPO DESTINADO APENAS A PEDIDO DE PATENTES)</w:t>
      </w:r>
    </w:p>
    <w:p w14:paraId="2DB98722" w14:textId="77777777" w:rsidR="00216CAD" w:rsidRPr="005020BF" w:rsidRDefault="00216CAD" w:rsidP="00216CAD">
      <w:pPr>
        <w:jc w:val="center"/>
        <w:rPr>
          <w:rFonts w:ascii="Trebuchet MS" w:hAnsi="Trebuchet MS"/>
          <w:sz w:val="24"/>
          <w:szCs w:val="24"/>
        </w:rPr>
      </w:pPr>
    </w:p>
    <w:p w14:paraId="797325EB" w14:textId="4C01685A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Para a submissão de uma invenção para o NIT/UPM, o pesquisador deve realizar a busca de anterioridade da invenção em </w:t>
      </w:r>
      <w:r w:rsidRPr="005020BF">
        <w:rPr>
          <w:rFonts w:ascii="Trebuchet MS" w:hAnsi="Trebuchet MS" w:cstheme="minorHAnsi"/>
          <w:b/>
          <w:bCs/>
          <w:color w:val="000000"/>
          <w:sz w:val="24"/>
          <w:szCs w:val="24"/>
        </w:rPr>
        <w:t>bases de dados de propriedade intelectual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</w:t>
      </w:r>
      <w:proofErr w:type="spellStart"/>
      <w:r w:rsidRPr="005020BF">
        <w:rPr>
          <w:rFonts w:ascii="Trebuchet MS" w:hAnsi="Trebuchet MS" w:cstheme="minorHAnsi"/>
          <w:color w:val="000000"/>
          <w:sz w:val="24"/>
          <w:szCs w:val="24"/>
        </w:rPr>
        <w:t>Espacenet</w:t>
      </w:r>
      <w:proofErr w:type="spellEnd"/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(https://worldwide.espacenet.com/), INPI (https://www.gov.br/</w:t>
      </w:r>
      <w:proofErr w:type="spellStart"/>
      <w:r w:rsidRPr="005020BF">
        <w:rPr>
          <w:rFonts w:ascii="Trebuchet MS" w:hAnsi="Trebuchet MS" w:cstheme="minorHAnsi"/>
          <w:color w:val="000000"/>
          <w:sz w:val="24"/>
          <w:szCs w:val="24"/>
        </w:rPr>
        <w:t>inpi</w:t>
      </w:r>
      <w:proofErr w:type="spellEnd"/>
      <w:r w:rsidRPr="005020BF">
        <w:rPr>
          <w:rFonts w:ascii="Trebuchet MS" w:hAnsi="Trebuchet MS" w:cstheme="minorHAnsi"/>
          <w:color w:val="000000"/>
          <w:sz w:val="24"/>
          <w:szCs w:val="24"/>
        </w:rPr>
        <w:t>/</w:t>
      </w:r>
      <w:proofErr w:type="spellStart"/>
      <w:r w:rsidRPr="005020BF">
        <w:rPr>
          <w:rFonts w:ascii="Trebuchet MS" w:hAnsi="Trebuchet MS" w:cstheme="minorHAnsi"/>
          <w:color w:val="000000"/>
          <w:sz w:val="24"/>
          <w:szCs w:val="24"/>
        </w:rPr>
        <w:t>pt-br</w:t>
      </w:r>
      <w:proofErr w:type="spellEnd"/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) </w:t>
      </w:r>
      <w:r w:rsidRPr="005020BF">
        <w:rPr>
          <w:rFonts w:ascii="Trebuchet MS" w:hAnsi="Trebuchet MS" w:cstheme="minorHAnsi"/>
          <w:b/>
          <w:bCs/>
          <w:color w:val="000000"/>
          <w:sz w:val="24"/>
          <w:szCs w:val="24"/>
        </w:rPr>
        <w:t>e também  em Bases de dados de artigos científicos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>, especialmente WEB OF SCIENCE e DERWENT, disponíveis no portal da CAPES (http://www.periodicos.capes.gov.br/)</w:t>
      </w:r>
    </w:p>
    <w:p w14:paraId="5182B250" w14:textId="77777777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1DFF9057" w14:textId="77777777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O objetivo principal da busca de anterioridade é garantir que a tecnologia proposta cumpre os requisitos de PATENTEABILIDADE (novidade, atividade inventiva e aplicação industrial). Além disso, a busca proporciona o delineamento do Estado da Técnica (tecnologias existentes) e, portanto, permite ao inventor apontar o DIFERENCIAL de sua tecnologia. Argumentos estes, que serão imprescindíveis para a redação de um pedido de patente forte. Para maiores informações entre em contato com o NIT/UPM: </w:t>
      </w:r>
      <w:hyperlink r:id="rId14" w:history="1">
        <w:r w:rsidRPr="005020BF">
          <w:rPr>
            <w:rStyle w:val="Hyperlink"/>
            <w:rFonts w:ascii="Trebuchet MS" w:hAnsi="Trebuchet MS" w:cstheme="minorHAnsi"/>
            <w:sz w:val="24"/>
            <w:szCs w:val="24"/>
          </w:rPr>
          <w:t>cit.nit@mackenzie.br</w:t>
        </w:r>
      </w:hyperlink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</w:t>
      </w:r>
    </w:p>
    <w:p w14:paraId="705114F2" w14:textId="77777777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42ACC1F5" w14:textId="77777777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bCs/>
          <w:color w:val="000000"/>
          <w:sz w:val="24"/>
          <w:szCs w:val="24"/>
        </w:rPr>
      </w:pPr>
    </w:p>
    <w:p w14:paraId="7899AA3E" w14:textId="77777777" w:rsidR="00216CAD" w:rsidRPr="005020BF" w:rsidRDefault="00216CAD" w:rsidP="00216CA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color w:val="000000"/>
          <w:sz w:val="24"/>
          <w:szCs w:val="24"/>
        </w:rPr>
        <w:t xml:space="preserve">RESULTADO DAS BUSCAS - </w:t>
      </w:r>
      <w:r w:rsidRPr="005020BF">
        <w:rPr>
          <w:rFonts w:ascii="Trebuchet MS" w:hAnsi="Trebuchet MS" w:cstheme="minorHAnsi"/>
          <w:bCs/>
          <w:color w:val="000000"/>
          <w:sz w:val="24"/>
          <w:szCs w:val="24"/>
        </w:rPr>
        <w:t>Quais tecnologias semelhantes ou correlacionadas à tecnologia a ser patenteada foram encontradas nas buscas de anterioridade? Preencha os quadros abaixo. C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>ite as patentes encontradas pelo número de depósito, mencione a(s) diferença(s) da tecnologia investigada em relação às encontradas. Como sugestão cite-as por ordem decrescente de relevância. Inclua mais linhas à tabela se necessário.</w:t>
      </w:r>
    </w:p>
    <w:p w14:paraId="6DCE47D1" w14:textId="77777777" w:rsidR="00156300" w:rsidRPr="005020BF" w:rsidRDefault="00156300" w:rsidP="00534673">
      <w:pPr>
        <w:rPr>
          <w:rFonts w:ascii="Trebuchet MS" w:eastAsia="Times New Roman" w:hAnsi="Trebuchet MS" w:cstheme="minorHAnsi"/>
          <w:b/>
          <w:bCs/>
          <w:color w:val="000000"/>
          <w:sz w:val="24"/>
          <w:szCs w:val="24"/>
          <w:lang w:eastAsia="pt-BR"/>
        </w:rPr>
      </w:pPr>
    </w:p>
    <w:p w14:paraId="4B1C4125" w14:textId="5D7A1C6D" w:rsidR="00F07CD4" w:rsidRDefault="00F07CD4" w:rsidP="00F07CD4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color w:val="000000"/>
          <w:sz w:val="24"/>
          <w:szCs w:val="24"/>
        </w:rPr>
      </w:pPr>
    </w:p>
    <w:p w14:paraId="30A1572B" w14:textId="77777777" w:rsidR="0064765B" w:rsidRPr="005020BF" w:rsidRDefault="0064765B" w:rsidP="00F07CD4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color w:val="000000"/>
          <w:sz w:val="24"/>
          <w:szCs w:val="24"/>
        </w:rPr>
      </w:pPr>
    </w:p>
    <w:tbl>
      <w:tblPr>
        <w:tblW w:w="103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790"/>
        <w:gridCol w:w="146"/>
        <w:gridCol w:w="1071"/>
        <w:gridCol w:w="1449"/>
        <w:gridCol w:w="2694"/>
        <w:gridCol w:w="2126"/>
      </w:tblGrid>
      <w:tr w:rsidR="0014426A" w:rsidRPr="005020BF" w14:paraId="0853E786" w14:textId="77777777" w:rsidTr="0014426A">
        <w:trPr>
          <w:trHeight w:val="8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E0FDC" w14:textId="3E373B11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lastRenderedPageBreak/>
              <w:t>Número do Document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C3607B" w14:textId="6454D6E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 xml:space="preserve">Nome </w:t>
            </w:r>
            <w:r w:rsidR="00DF2172"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da invençã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14:paraId="21E72A07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AE4D247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3C441F18" w14:textId="52FB39CA" w:rsidR="0014426A" w:rsidRPr="005020BF" w:rsidRDefault="0014426A" w:rsidP="001442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Data de Depósi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594EBD" w14:textId="00E30FF0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Diferença(s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E6C79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Problema(s) técnico(s) da tecnologia já exist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042032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Vantagem(</w:t>
            </w:r>
            <w:proofErr w:type="spellStart"/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ns</w:t>
            </w:r>
            <w:proofErr w:type="spellEnd"/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) da invenção proposta</w:t>
            </w:r>
          </w:p>
        </w:tc>
      </w:tr>
      <w:tr w:rsidR="0014426A" w:rsidRPr="005020BF" w14:paraId="6B9E1987" w14:textId="77777777" w:rsidTr="0014426A">
        <w:trPr>
          <w:trHeight w:val="3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AC7D" w14:textId="77777777" w:rsidR="0014426A" w:rsidRPr="005020BF" w:rsidRDefault="0014426A" w:rsidP="00A11F43">
            <w:pPr>
              <w:spacing w:before="100" w:beforeAutospacing="1" w:after="100" w:afterAutospacing="1" w:line="240" w:lineRule="auto"/>
              <w:outlineLvl w:val="1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02B7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48D7E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CAA7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EF03" w14:textId="1C69A4D0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1956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5705CA83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1436EE5E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3968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4426A" w:rsidRPr="005020BF" w14:paraId="68219AA6" w14:textId="77777777" w:rsidTr="0014426A">
        <w:trPr>
          <w:trHeight w:val="3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4C93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790C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BE260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jc w:val="both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3931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jc w:val="both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8C70" w14:textId="7AAF4520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jc w:val="both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7EAC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10349276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4BE363A7" w14:textId="77777777" w:rsidR="0014426A" w:rsidRPr="005020BF" w:rsidRDefault="0014426A" w:rsidP="001E3D8F">
            <w:pPr>
              <w:pStyle w:val="PargrafodaLista"/>
              <w:spacing w:after="0" w:line="240" w:lineRule="auto"/>
              <w:ind w:left="188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CCA4" w14:textId="77777777" w:rsidR="0014426A" w:rsidRPr="005020BF" w:rsidRDefault="0014426A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C36C1DF" w14:textId="67E1C50E" w:rsidR="00F07CD4" w:rsidRPr="005020BF" w:rsidRDefault="0014426A">
      <w:pPr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t>*ADICIONAR MAIS CAMPOS SE NECESSÁRIO</w:t>
      </w:r>
    </w:p>
    <w:p w14:paraId="761E97FC" w14:textId="77777777" w:rsidR="0014426A" w:rsidRPr="005020BF" w:rsidRDefault="0014426A" w:rsidP="001442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</w:pPr>
    </w:p>
    <w:p w14:paraId="701B3C27" w14:textId="726A91EB" w:rsidR="00A6000D" w:rsidRPr="005020BF" w:rsidRDefault="00A6000D" w:rsidP="006F29C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</w:pPr>
      <w:r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>8</w:t>
      </w:r>
      <w:r w:rsidR="000222C6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- </w:t>
      </w:r>
      <w:r w:rsidR="00281591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BUSCA </w:t>
      </w:r>
      <w:r w:rsidR="0014426A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>DE</w:t>
      </w:r>
      <w:r w:rsidR="00281591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ARTIGOS CIENTÍFICOS, TESES</w:t>
      </w:r>
      <w:r w:rsidR="0014426A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E </w:t>
      </w:r>
      <w:r w:rsidR="00281591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>TRABALHOS</w:t>
      </w:r>
      <w:r w:rsidR="0014426A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PUBLICADOS</w:t>
      </w:r>
      <w:r w:rsidR="00281591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EM CONGRESSO</w:t>
      </w:r>
      <w:r w:rsidR="0014426A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>S</w:t>
      </w:r>
      <w:r w:rsidR="006F29CE" w:rsidRPr="005020BF">
        <w:rPr>
          <w:rFonts w:ascii="Trebuchet MS" w:hAnsi="Trebuchet MS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>(CAMPO DESTINADO APENAS A PEDIDO DE PATENTES)</w:t>
      </w:r>
    </w:p>
    <w:p w14:paraId="73E34000" w14:textId="77777777" w:rsidR="00A6000D" w:rsidRPr="005020BF" w:rsidRDefault="00A6000D" w:rsidP="0014426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color w:val="000000"/>
          <w:sz w:val="24"/>
          <w:szCs w:val="24"/>
        </w:rPr>
      </w:pPr>
    </w:p>
    <w:p w14:paraId="3E37FB38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1C624A21" w14:textId="0B7801B5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>Cite as publicações relacionadas a tecnologias semelhantes ou próximas à tecnologia a ser</w:t>
      </w:r>
      <w:r w:rsidR="009F10FC">
        <w:rPr>
          <w:rFonts w:ascii="Trebuchet MS" w:hAnsi="Trebuchet MS" w:cstheme="minorHAnsi"/>
          <w:color w:val="000000"/>
          <w:sz w:val="24"/>
          <w:szCs w:val="24"/>
        </w:rPr>
        <w:t xml:space="preserve"> 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patenteada. Apresente a(s) diferença(s) existente(s) com o pretendido invento. Como sugestão cite-as por ordem de relevância. OBS: Envie uma cópia de cada documento publicado listado abaixo juntamente com o presente formulário para </w:t>
      </w:r>
      <w:r w:rsidR="001E3D8F" w:rsidRPr="005020BF">
        <w:rPr>
          <w:rFonts w:ascii="Trebuchet MS" w:hAnsi="Trebuchet MS" w:cstheme="minorHAnsi"/>
          <w:color w:val="000000"/>
          <w:sz w:val="24"/>
          <w:szCs w:val="24"/>
        </w:rPr>
        <w:t>cit.nit@mackenzie.br</w:t>
      </w:r>
    </w:p>
    <w:p w14:paraId="01C294A8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tbl>
      <w:tblPr>
        <w:tblW w:w="929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0"/>
        <w:gridCol w:w="2677"/>
        <w:gridCol w:w="3329"/>
      </w:tblGrid>
      <w:tr w:rsidR="00281591" w:rsidRPr="005020BF" w14:paraId="390C5117" w14:textId="77777777" w:rsidTr="009F10FC">
        <w:trPr>
          <w:trHeight w:val="42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CD9B25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Referência Bibliográfica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C59112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Diferença(s)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85B139D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Vantagem(</w:t>
            </w:r>
            <w:proofErr w:type="spellStart"/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ns</w:t>
            </w:r>
            <w:proofErr w:type="spellEnd"/>
            <w:r w:rsidRPr="005020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  <w:t>) da invenção</w:t>
            </w:r>
          </w:p>
        </w:tc>
      </w:tr>
      <w:tr w:rsidR="00281591" w:rsidRPr="005020BF" w14:paraId="3F8D96F6" w14:textId="77777777" w:rsidTr="009F10FC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C72A" w14:textId="77777777" w:rsidR="00281591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288FBE24" w14:textId="4688AAFF" w:rsidR="009F10FC" w:rsidRPr="005020BF" w:rsidRDefault="009F10FC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3C4D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2BEA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281591" w:rsidRPr="005020BF" w14:paraId="7CEB616E" w14:textId="77777777" w:rsidTr="009F10FC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6B2C" w14:textId="77777777" w:rsidR="00281591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  <w:p w14:paraId="35E524DF" w14:textId="2C295786" w:rsidR="009F10FC" w:rsidRPr="005020BF" w:rsidRDefault="009F10FC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01F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4853" w14:textId="77777777" w:rsidR="00281591" w:rsidRPr="005020BF" w:rsidRDefault="00281591" w:rsidP="00A11F4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45887C1" w14:textId="77777777" w:rsidR="009F10FC" w:rsidRPr="005020BF" w:rsidRDefault="009F10FC" w:rsidP="009F10FC">
      <w:pPr>
        <w:rPr>
          <w:rFonts w:ascii="Trebuchet MS" w:hAnsi="Trebuchet MS" w:cstheme="minorHAnsi"/>
          <w:sz w:val="24"/>
          <w:szCs w:val="24"/>
        </w:rPr>
      </w:pPr>
      <w:r w:rsidRPr="005020BF">
        <w:rPr>
          <w:rFonts w:ascii="Trebuchet MS" w:hAnsi="Trebuchet MS" w:cstheme="minorHAnsi"/>
          <w:sz w:val="24"/>
          <w:szCs w:val="24"/>
        </w:rPr>
        <w:t>*ADICIONAR MAIS CAMPOS SE NECESSÁRIO</w:t>
      </w:r>
    </w:p>
    <w:p w14:paraId="2423BBC0" w14:textId="77777777" w:rsidR="000222C6" w:rsidRPr="005020BF" w:rsidRDefault="000222C6" w:rsidP="0014426A">
      <w:pPr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en-US"/>
        </w:rPr>
      </w:pPr>
    </w:p>
    <w:p w14:paraId="1CE4A230" w14:textId="51A15A27" w:rsidR="0014426A" w:rsidRPr="005020BF" w:rsidRDefault="006F29CE" w:rsidP="0014426A">
      <w:pPr>
        <w:jc w:val="center"/>
        <w:rPr>
          <w:rFonts w:ascii="Trebuchet MS" w:hAnsi="Trebuchet MS"/>
          <w:sz w:val="24"/>
          <w:szCs w:val="24"/>
        </w:rPr>
      </w:pPr>
      <w:r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>9</w:t>
      </w:r>
      <w:r w:rsidR="0014426A" w:rsidRPr="005020BF">
        <w:rPr>
          <w:rFonts w:ascii="Trebuchet MS" w:hAnsi="Trebuchet MS" w:cs="Trebuchet MS"/>
          <w:b/>
          <w:bCs/>
          <w:color w:val="000000"/>
          <w:sz w:val="24"/>
          <w:szCs w:val="24"/>
          <w:highlight w:val="yellow"/>
          <w:lang w:val="en-US"/>
        </w:rPr>
        <w:t xml:space="preserve"> – ASPECTOS COMERCIAIS</w:t>
      </w:r>
    </w:p>
    <w:p w14:paraId="3C92B5B6" w14:textId="38F66818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1337EA2A" w14:textId="4D143C49" w:rsidR="00281591" w:rsidRPr="005020BF" w:rsidRDefault="006F29CE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9.1 - </w:t>
      </w:r>
      <w:r w:rsidR="00281591" w:rsidRPr="005020BF">
        <w:rPr>
          <w:rFonts w:ascii="Trebuchet MS" w:hAnsi="Trebuchet MS" w:cstheme="minorHAnsi"/>
          <w:color w:val="000000"/>
          <w:sz w:val="24"/>
          <w:szCs w:val="24"/>
        </w:rPr>
        <w:t>Qual o estágio de desenvolvimento de sua invenção em relação à comercialização?</w:t>
      </w:r>
    </w:p>
    <w:p w14:paraId="46519D52" w14:textId="77777777" w:rsidR="0014426A" w:rsidRPr="005020BF" w:rsidRDefault="0014426A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8339"/>
      </w:tblGrid>
      <w:tr w:rsidR="00281591" w:rsidRPr="005020BF" w14:paraId="6C7A1B0B" w14:textId="77777777" w:rsidTr="00A11F43">
        <w:tc>
          <w:tcPr>
            <w:tcW w:w="532" w:type="dxa"/>
          </w:tcPr>
          <w:p w14:paraId="631EFC3C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(   )</w:t>
            </w:r>
          </w:p>
        </w:tc>
        <w:tc>
          <w:tcPr>
            <w:tcW w:w="8339" w:type="dxa"/>
          </w:tcPr>
          <w:p w14:paraId="36BF85BB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Proposta Embrionária (Ainda requer muita pesquisa e desenvolvimento para levá-la ao mercado)</w:t>
            </w:r>
          </w:p>
        </w:tc>
      </w:tr>
      <w:tr w:rsidR="00281591" w:rsidRPr="005020BF" w14:paraId="296A04AB" w14:textId="77777777" w:rsidTr="00A11F43">
        <w:tc>
          <w:tcPr>
            <w:tcW w:w="532" w:type="dxa"/>
          </w:tcPr>
          <w:p w14:paraId="236C531C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( )</w:t>
            </w:r>
          </w:p>
        </w:tc>
        <w:tc>
          <w:tcPr>
            <w:tcW w:w="8339" w:type="dxa"/>
          </w:tcPr>
          <w:p w14:paraId="0DBD120C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 xml:space="preserve">Prova de Conceito (As principais etapas de P&amp;D já demonstraram que a invenção resolve os problemas a que se propõe resolver, mas ainda não foi testada em escala ou validada como </w:t>
            </w:r>
            <w:proofErr w:type="gramStart"/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produto final</w:t>
            </w:r>
            <w:proofErr w:type="gramEnd"/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81591" w:rsidRPr="005020BF" w14:paraId="3CBEFECA" w14:textId="77777777" w:rsidTr="00A11F43">
        <w:tc>
          <w:tcPr>
            <w:tcW w:w="532" w:type="dxa"/>
          </w:tcPr>
          <w:p w14:paraId="6341D156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(  )</w:t>
            </w:r>
          </w:p>
        </w:tc>
        <w:tc>
          <w:tcPr>
            <w:tcW w:w="8339" w:type="dxa"/>
          </w:tcPr>
          <w:p w14:paraId="6F08B970" w14:textId="77777777" w:rsidR="00281591" w:rsidRPr="005020BF" w:rsidRDefault="00281591" w:rsidP="00A11F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theme="minorHAnsi"/>
                <w:color w:val="000000"/>
                <w:sz w:val="24"/>
                <w:szCs w:val="24"/>
              </w:rPr>
            </w:pPr>
            <w:r w:rsidRPr="005020BF">
              <w:rPr>
                <w:rFonts w:ascii="Trebuchet MS" w:hAnsi="Trebuchet MS" w:cstheme="minorHAnsi"/>
                <w:color w:val="000000"/>
                <w:sz w:val="24"/>
                <w:szCs w:val="24"/>
              </w:rPr>
              <w:t>Desenvolvida (A invenção está pronta para ser comercializada)</w:t>
            </w:r>
          </w:p>
        </w:tc>
      </w:tr>
    </w:tbl>
    <w:p w14:paraId="06416407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15A70F73" w14:textId="4FA283D1" w:rsidR="00281591" w:rsidRPr="005020BF" w:rsidRDefault="006F29CE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9.2 - </w:t>
      </w:r>
      <w:r w:rsidR="00281591" w:rsidRPr="005020BF">
        <w:rPr>
          <w:rFonts w:ascii="Trebuchet MS" w:hAnsi="Trebuchet MS" w:cstheme="minorHAnsi"/>
          <w:color w:val="000000"/>
          <w:sz w:val="24"/>
          <w:szCs w:val="24"/>
        </w:rPr>
        <w:t>Quais são as principais áreas de aplicação da invenção?</w:t>
      </w:r>
    </w:p>
    <w:p w14:paraId="45087D61" w14:textId="77777777" w:rsidR="001E3D8F" w:rsidRPr="005020BF" w:rsidRDefault="001E3D8F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71BEBA77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3D046B54" w14:textId="42BE250D" w:rsidR="00281591" w:rsidRPr="005020BF" w:rsidRDefault="006F29CE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lastRenderedPageBreak/>
        <w:t xml:space="preserve">9.3 - </w:t>
      </w:r>
      <w:r w:rsidR="00281591" w:rsidRPr="005020BF">
        <w:rPr>
          <w:rFonts w:ascii="Trebuchet MS" w:hAnsi="Trebuchet MS" w:cstheme="minorHAnsi"/>
          <w:color w:val="000000"/>
          <w:sz w:val="24"/>
          <w:szCs w:val="24"/>
        </w:rPr>
        <w:t>Quais são os principais mercados interessados na invenção?</w:t>
      </w:r>
    </w:p>
    <w:p w14:paraId="48678ECE" w14:textId="47DE62D5" w:rsidR="0014426A" w:rsidRPr="005020BF" w:rsidRDefault="0014426A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398251BB" w14:textId="4096A1A9" w:rsidR="0014426A" w:rsidRPr="005020BF" w:rsidRDefault="006F29CE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9.4 - </w:t>
      </w:r>
      <w:r w:rsidR="0014426A" w:rsidRPr="005020BF">
        <w:rPr>
          <w:rFonts w:ascii="Trebuchet MS" w:hAnsi="Trebuchet MS" w:cstheme="minorHAnsi"/>
          <w:color w:val="000000"/>
          <w:sz w:val="24"/>
          <w:szCs w:val="24"/>
        </w:rPr>
        <w:t xml:space="preserve">Indique as principais empresas que podem ter interesse em licenciar a invenção: </w:t>
      </w:r>
    </w:p>
    <w:p w14:paraId="3BC81836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0655AD5B" w14:textId="7AEA69A6" w:rsidR="00281591" w:rsidRPr="005020BF" w:rsidRDefault="006F29CE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9.5 - </w:t>
      </w:r>
      <w:r w:rsidR="00281591" w:rsidRPr="005020BF">
        <w:rPr>
          <w:rFonts w:ascii="Trebuchet MS" w:hAnsi="Trebuchet MS" w:cstheme="minorHAnsi"/>
          <w:color w:val="000000"/>
          <w:sz w:val="24"/>
          <w:szCs w:val="24"/>
        </w:rPr>
        <w:t>Marque o(s) tipo(s) de modelo(s) de negócio(s) que poderia(m) ser aplicado(s) na comercialização da invenção:</w:t>
      </w:r>
    </w:p>
    <w:p w14:paraId="300807F5" w14:textId="77777777" w:rsidR="0014426A" w:rsidRPr="005020BF" w:rsidRDefault="0014426A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1FE83874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proofErr w:type="gramStart"/>
      <w:r w:rsidRPr="005020BF">
        <w:rPr>
          <w:rFonts w:ascii="Trebuchet MS" w:hAnsi="Trebuchet MS" w:cstheme="minorHAnsi"/>
          <w:color w:val="000000"/>
          <w:sz w:val="24"/>
          <w:szCs w:val="24"/>
        </w:rPr>
        <w:t>(  )</w:t>
      </w:r>
      <w:proofErr w:type="gramEnd"/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Venda de bens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  <w:t>(  ) Taxa por uso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  <w:t>(  ) Inscrição/Mensalidade</w:t>
      </w:r>
    </w:p>
    <w:p w14:paraId="2ACA7D0E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proofErr w:type="gramStart"/>
      <w:r w:rsidRPr="005020BF">
        <w:rPr>
          <w:rFonts w:ascii="Trebuchet MS" w:hAnsi="Trebuchet MS" w:cstheme="minorHAnsi"/>
          <w:color w:val="000000"/>
          <w:sz w:val="24"/>
          <w:szCs w:val="24"/>
        </w:rPr>
        <w:t>(  )</w:t>
      </w:r>
      <w:proofErr w:type="gramEnd"/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Locação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  <w:t>(  ) Licenciamento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  <w:t>(  ) Publicidade</w:t>
      </w:r>
    </w:p>
    <w:p w14:paraId="352C3D6E" w14:textId="4A6456D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  <w:proofErr w:type="gramStart"/>
      <w:r w:rsidRPr="005020BF">
        <w:rPr>
          <w:rFonts w:ascii="Trebuchet MS" w:hAnsi="Trebuchet MS" w:cstheme="minorHAnsi"/>
          <w:color w:val="000000"/>
          <w:sz w:val="24"/>
          <w:szCs w:val="24"/>
        </w:rPr>
        <w:t>(  )</w:t>
      </w:r>
      <w:proofErr w:type="gramEnd"/>
      <w:r w:rsidRPr="005020BF">
        <w:rPr>
          <w:rFonts w:ascii="Trebuchet MS" w:hAnsi="Trebuchet MS" w:cstheme="minorHAnsi"/>
          <w:color w:val="000000"/>
          <w:sz w:val="24"/>
          <w:szCs w:val="24"/>
        </w:rPr>
        <w:t xml:space="preserve"> Corretagem</w:t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</w:r>
      <w:r w:rsidRPr="005020BF">
        <w:rPr>
          <w:rFonts w:ascii="Trebuchet MS" w:hAnsi="Trebuchet MS" w:cstheme="minorHAnsi"/>
          <w:color w:val="000000"/>
          <w:sz w:val="24"/>
          <w:szCs w:val="24"/>
        </w:rPr>
        <w:tab/>
        <w:t>( ) Outro. Especificar: ________________________</w:t>
      </w:r>
    </w:p>
    <w:p w14:paraId="7D3D7967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3A675975" w14:textId="77777777" w:rsidR="00281591" w:rsidRPr="005020BF" w:rsidRDefault="00281591" w:rsidP="0028159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  <w:sz w:val="24"/>
          <w:szCs w:val="24"/>
        </w:rPr>
      </w:pPr>
    </w:p>
    <w:p w14:paraId="04F70EC0" w14:textId="77777777" w:rsidR="00281591" w:rsidRPr="005020BF" w:rsidRDefault="00281591">
      <w:pPr>
        <w:rPr>
          <w:rFonts w:ascii="Trebuchet MS" w:hAnsi="Trebuchet MS" w:cstheme="minorHAnsi"/>
          <w:sz w:val="24"/>
          <w:szCs w:val="24"/>
        </w:rPr>
      </w:pPr>
    </w:p>
    <w:p w14:paraId="77B03E5D" w14:textId="665B6826" w:rsidR="008E2269" w:rsidRPr="005020BF" w:rsidRDefault="00C47CD6" w:rsidP="008E2269">
      <w:pPr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5020BF">
        <w:rPr>
          <w:rFonts w:ascii="Trebuchet MS" w:hAnsi="Trebuchet MS" w:cstheme="minorHAnsi"/>
          <w:b/>
          <w:bCs/>
          <w:sz w:val="24"/>
          <w:szCs w:val="24"/>
          <w:highlight w:val="yellow"/>
        </w:rPr>
        <w:t xml:space="preserve">ANEXO I – TERMO DE PARTICIPAÇÃO DE </w:t>
      </w:r>
      <w:r w:rsidRPr="000F4A0A">
        <w:rPr>
          <w:rFonts w:ascii="Trebuchet MS" w:hAnsi="Trebuchet MS" w:cstheme="minorHAnsi"/>
          <w:b/>
          <w:bCs/>
          <w:sz w:val="24"/>
          <w:szCs w:val="24"/>
          <w:highlight w:val="yellow"/>
        </w:rPr>
        <w:t>INVENTOR</w:t>
      </w:r>
    </w:p>
    <w:p w14:paraId="5E94B3EE" w14:textId="77777777" w:rsidR="00EF3347" w:rsidRPr="005020BF" w:rsidRDefault="00EF3347">
      <w:pPr>
        <w:rPr>
          <w:rFonts w:ascii="Trebuchet MS" w:hAnsi="Trebuchet MS" w:cstheme="minorHAnsi"/>
          <w:sz w:val="24"/>
          <w:szCs w:val="24"/>
        </w:rPr>
      </w:pPr>
    </w:p>
    <w:p w14:paraId="4987684B" w14:textId="6483D480" w:rsidR="00EF3347" w:rsidRPr="005020BF" w:rsidRDefault="00EF3347" w:rsidP="00EF3347">
      <w:pPr>
        <w:spacing w:line="240" w:lineRule="auto"/>
        <w:jc w:val="both"/>
        <w:rPr>
          <w:rFonts w:ascii="Trebuchet MS" w:eastAsia="Times New Roman" w:hAnsi="Trebuchet MS" w:cstheme="minorHAnsi"/>
          <w:sz w:val="24"/>
          <w:szCs w:val="24"/>
          <w:lang w:eastAsia="pt-BR"/>
        </w:rPr>
      </w:pP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Os inventores </w:t>
      </w:r>
      <w:r w:rsidR="000F4A0A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(as) </w:t>
      </w: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de criações protegidas por propriedade intelectual possuem direitos morais e patrimoniais protegidos por Lei. Assim, é fundamental identificar os pesquisadores que contribuíram para os resultados atingidos </w:t>
      </w:r>
      <w:r w:rsidR="000F4A0A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a fim de que </w:t>
      </w: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a Universidade possa conferir a eles o devido reconhecimento, bem como o pagamento dos royalties se a invenção for </w:t>
      </w:r>
      <w:r w:rsidR="00C47CD6"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comercializada</w:t>
      </w:r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 xml:space="preserve">. Nesse sentido, solicitamos informações sobre o percentual de contribuição de cada um dos inventores para o </w:t>
      </w:r>
      <w:proofErr w:type="gramStart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resultado final</w:t>
      </w:r>
      <w:proofErr w:type="gramEnd"/>
      <w:r w:rsidRPr="005020BF">
        <w:rPr>
          <w:rFonts w:ascii="Trebuchet MS" w:eastAsia="Times New Roman" w:hAnsi="Trebuchet MS" w:cstheme="minorHAnsi"/>
          <w:color w:val="000000"/>
          <w:sz w:val="24"/>
          <w:szCs w:val="24"/>
          <w:lang w:eastAsia="pt-BR"/>
        </w:rPr>
        <w:t>. </w:t>
      </w:r>
    </w:p>
    <w:p w14:paraId="6AB8E3CE" w14:textId="77777777" w:rsidR="00EF3347" w:rsidRPr="005020BF" w:rsidRDefault="00EF3347" w:rsidP="00EF3347">
      <w:pPr>
        <w:spacing w:after="0" w:line="240" w:lineRule="auto"/>
        <w:rPr>
          <w:rFonts w:ascii="Trebuchet MS" w:eastAsia="Times New Roman" w:hAnsi="Trebuchet MS" w:cstheme="minorHAnsi"/>
          <w:sz w:val="24"/>
          <w:szCs w:val="24"/>
          <w:lang w:eastAsia="pt-BR"/>
        </w:rPr>
      </w:pPr>
    </w:p>
    <w:tbl>
      <w:tblPr>
        <w:tblW w:w="920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2201"/>
        <w:gridCol w:w="1720"/>
        <w:gridCol w:w="2422"/>
      </w:tblGrid>
      <w:tr w:rsidR="00EF3347" w:rsidRPr="005020BF" w14:paraId="76751B79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3884" w14:textId="77777777" w:rsidR="00EF3347" w:rsidRPr="005020BF" w:rsidRDefault="00EF3347" w:rsidP="00EF334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0243" w14:textId="77777777" w:rsidR="00EF3347" w:rsidRPr="005020BF" w:rsidRDefault="00EF3347" w:rsidP="00EF334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83CF" w14:textId="77777777" w:rsidR="00EF3347" w:rsidRPr="005020BF" w:rsidRDefault="00EF3347" w:rsidP="00EF334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PERCENTUA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949E8" w14:textId="77777777" w:rsidR="00EF3347" w:rsidRPr="005020BF" w:rsidRDefault="00EF3347" w:rsidP="00EF334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 w:rsidR="00EF3347" w:rsidRPr="005020BF" w14:paraId="52A31684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FB21" w14:textId="77777777" w:rsidR="001E3D8F" w:rsidRPr="005020BF" w:rsidRDefault="001E3D8F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  <w:p w14:paraId="31CDD25E" w14:textId="77777777" w:rsidR="00EF3347" w:rsidRPr="005020BF" w:rsidRDefault="00EF3347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  <w:br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2E86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A45F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943E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</w:tr>
      <w:tr w:rsidR="00EF3347" w:rsidRPr="005020BF" w14:paraId="612CEB61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B9DE" w14:textId="77777777" w:rsidR="001E3D8F" w:rsidRPr="005020BF" w:rsidRDefault="001E3D8F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  <w:p w14:paraId="051E536B" w14:textId="77777777" w:rsidR="00EF3347" w:rsidRPr="005020BF" w:rsidRDefault="00EF3347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  <w:br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D435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F922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34D7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</w:tr>
      <w:tr w:rsidR="00EF3347" w:rsidRPr="005020BF" w14:paraId="0557D71B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C8D3" w14:textId="77777777" w:rsidR="001E3D8F" w:rsidRPr="005020BF" w:rsidRDefault="001E3D8F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  <w:p w14:paraId="507AFF4C" w14:textId="77777777" w:rsidR="00EF3347" w:rsidRPr="005020BF" w:rsidRDefault="00EF3347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  <w:br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ECBD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D83D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843D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</w:tr>
      <w:tr w:rsidR="00EF3347" w:rsidRPr="005020BF" w14:paraId="45F032CC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3CA1A" w14:textId="77777777" w:rsidR="001E3D8F" w:rsidRPr="005020BF" w:rsidRDefault="001E3D8F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  <w:p w14:paraId="5ECD1020" w14:textId="77777777" w:rsidR="00EF3347" w:rsidRPr="005020BF" w:rsidRDefault="00EF3347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  <w:br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7CCE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DB3A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2B97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</w:tr>
      <w:tr w:rsidR="00EF3347" w:rsidRPr="005020BF" w14:paraId="450E0843" w14:textId="77777777" w:rsidTr="001E3D8F">
        <w:trPr>
          <w:trHeight w:val="486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8803" w14:textId="77777777" w:rsidR="001E3D8F" w:rsidRPr="005020BF" w:rsidRDefault="001E3D8F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  <w:p w14:paraId="7643B500" w14:textId="77777777" w:rsidR="00EF3347" w:rsidRPr="005020BF" w:rsidRDefault="00EF3347" w:rsidP="00EF3347">
            <w:pPr>
              <w:spacing w:after="24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  <w:r w:rsidRPr="005020BF"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  <w:br/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C001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BBB5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2E452" w14:textId="77777777" w:rsidR="00EF3347" w:rsidRPr="005020BF" w:rsidRDefault="00EF3347" w:rsidP="00EF3347">
            <w:pPr>
              <w:spacing w:after="0" w:line="240" w:lineRule="auto"/>
              <w:rPr>
                <w:rFonts w:ascii="Trebuchet MS" w:eastAsia="Times New Roman" w:hAnsi="Trebuchet MS" w:cstheme="minorHAnsi"/>
                <w:sz w:val="24"/>
                <w:szCs w:val="24"/>
                <w:lang w:eastAsia="pt-BR"/>
              </w:rPr>
            </w:pPr>
          </w:p>
        </w:tc>
      </w:tr>
    </w:tbl>
    <w:p w14:paraId="1AC966C3" w14:textId="77777777" w:rsidR="00EF3347" w:rsidRPr="005020BF" w:rsidRDefault="00EF3347">
      <w:pPr>
        <w:rPr>
          <w:rFonts w:ascii="Trebuchet MS" w:hAnsi="Trebuchet MS" w:cstheme="minorHAnsi"/>
          <w:sz w:val="24"/>
          <w:szCs w:val="24"/>
        </w:rPr>
      </w:pPr>
    </w:p>
    <w:sectPr w:rsidR="00EF3347" w:rsidRPr="005020BF" w:rsidSect="001E3D8F">
      <w:headerReference w:type="default" r:id="rId15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045A" w14:textId="77777777" w:rsidR="00736E6C" w:rsidRDefault="00736E6C" w:rsidP="00EF3347">
      <w:pPr>
        <w:spacing w:after="0" w:line="240" w:lineRule="auto"/>
      </w:pPr>
      <w:r>
        <w:separator/>
      </w:r>
    </w:p>
  </w:endnote>
  <w:endnote w:type="continuationSeparator" w:id="0">
    <w:p w14:paraId="0ECA2B69" w14:textId="77777777" w:rsidR="00736E6C" w:rsidRDefault="00736E6C" w:rsidP="00EF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1C78" w14:textId="77777777" w:rsidR="00736E6C" w:rsidRDefault="00736E6C" w:rsidP="00EF3347">
      <w:pPr>
        <w:spacing w:after="0" w:line="240" w:lineRule="auto"/>
      </w:pPr>
      <w:r>
        <w:separator/>
      </w:r>
    </w:p>
  </w:footnote>
  <w:footnote w:type="continuationSeparator" w:id="0">
    <w:p w14:paraId="160B1C86" w14:textId="77777777" w:rsidR="00736E6C" w:rsidRDefault="00736E6C" w:rsidP="00EF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6BEAB" w14:textId="77777777" w:rsidR="00EF3347" w:rsidRDefault="00EF3347" w:rsidP="00EF33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b/>
        <w:color w:val="000000"/>
        <w:sz w:val="32"/>
        <w:szCs w:val="32"/>
      </w:rPr>
      <w:t>UNIVERSIDADE PRESBITERIANA MACKENZIE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9973A69" wp14:editId="09A8764F">
          <wp:simplePos x="0" y="0"/>
          <wp:positionH relativeFrom="column">
            <wp:posOffset>-571499</wp:posOffset>
          </wp:positionH>
          <wp:positionV relativeFrom="paragraph">
            <wp:posOffset>0</wp:posOffset>
          </wp:positionV>
          <wp:extent cx="634365" cy="661670"/>
          <wp:effectExtent l="0" t="0" r="0" b="0"/>
          <wp:wrapNone/>
          <wp:docPr id="99" name="image1.jpg" descr="M_transp_peq co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_transp_peq cop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4365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FD6836" w14:textId="77777777" w:rsidR="00EF3347" w:rsidRDefault="00EF3347" w:rsidP="00EF3347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NIT – Núcleo de Inovação Tecnológica</w:t>
    </w:r>
  </w:p>
  <w:p w14:paraId="33939B09" w14:textId="77777777" w:rsidR="00EF3347" w:rsidRDefault="00EF3347" w:rsidP="00EF3347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CIT - Coordenadoria de Inovação e Tecnologias</w:t>
    </w:r>
  </w:p>
  <w:p w14:paraId="40AF83AF" w14:textId="77777777" w:rsidR="00EF3347" w:rsidRPr="00EF3347" w:rsidRDefault="00EF3347" w:rsidP="00EF33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D385D"/>
    <w:multiLevelType w:val="hybridMultilevel"/>
    <w:tmpl w:val="14266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2"/>
    <w:rsid w:val="000222C6"/>
    <w:rsid w:val="00025E91"/>
    <w:rsid w:val="000357F2"/>
    <w:rsid w:val="000F4A0A"/>
    <w:rsid w:val="0014426A"/>
    <w:rsid w:val="00156300"/>
    <w:rsid w:val="00157932"/>
    <w:rsid w:val="001E3D8F"/>
    <w:rsid w:val="001F53FD"/>
    <w:rsid w:val="00216CAD"/>
    <w:rsid w:val="002759B2"/>
    <w:rsid w:val="00281591"/>
    <w:rsid w:val="00290343"/>
    <w:rsid w:val="002B069E"/>
    <w:rsid w:val="002D25D5"/>
    <w:rsid w:val="003224C0"/>
    <w:rsid w:val="00465CCC"/>
    <w:rsid w:val="004D75A7"/>
    <w:rsid w:val="005020BF"/>
    <w:rsid w:val="00526C9C"/>
    <w:rsid w:val="00534673"/>
    <w:rsid w:val="0055319D"/>
    <w:rsid w:val="0064765B"/>
    <w:rsid w:val="006563B7"/>
    <w:rsid w:val="00676EF7"/>
    <w:rsid w:val="006D501A"/>
    <w:rsid w:val="006F29CE"/>
    <w:rsid w:val="00736E6C"/>
    <w:rsid w:val="007917C2"/>
    <w:rsid w:val="00867902"/>
    <w:rsid w:val="008E2269"/>
    <w:rsid w:val="009857D3"/>
    <w:rsid w:val="00985C51"/>
    <w:rsid w:val="009968AB"/>
    <w:rsid w:val="009C3CBB"/>
    <w:rsid w:val="009F10FC"/>
    <w:rsid w:val="009F17B3"/>
    <w:rsid w:val="00A06E5E"/>
    <w:rsid w:val="00A6000D"/>
    <w:rsid w:val="00A9304B"/>
    <w:rsid w:val="00AF433B"/>
    <w:rsid w:val="00C06639"/>
    <w:rsid w:val="00C13F8E"/>
    <w:rsid w:val="00C47CD6"/>
    <w:rsid w:val="00CB1251"/>
    <w:rsid w:val="00DF2172"/>
    <w:rsid w:val="00EF3347"/>
    <w:rsid w:val="00F0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E110"/>
  <w15:chartTrackingRefBased/>
  <w15:docId w15:val="{5C622692-46DF-428B-A59D-4ACC8DF7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7F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357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7F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D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D75A7"/>
    <w:pPr>
      <w:spacing w:after="0" w:line="240" w:lineRule="auto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4D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F07CD4"/>
    <w:rPr>
      <w:rFonts w:eastAsiaTheme="minorEastAsia"/>
    </w:rPr>
  </w:style>
  <w:style w:type="character" w:styleId="Refdecomentrio">
    <w:name w:val="annotation reference"/>
    <w:basedOn w:val="Fontepargpadro"/>
    <w:uiPriority w:val="99"/>
    <w:semiHidden/>
    <w:unhideWhenUsed/>
    <w:rsid w:val="00F07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7CD4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7CD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8159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3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347"/>
  </w:style>
  <w:style w:type="paragraph" w:styleId="Rodap">
    <w:name w:val="footer"/>
    <w:basedOn w:val="Normal"/>
    <w:link w:val="RodapChar"/>
    <w:uiPriority w:val="99"/>
    <w:unhideWhenUsed/>
    <w:rsid w:val="00EF3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kenzie.br/fileadmin/user_upload/Politica_Propriedade_Intelectual_UPM.pdf" TargetMode="External"/><Relationship Id="rId13" Type="http://schemas.openxmlformats.org/officeDocument/2006/relationships/hyperlink" Target="mailto:cit@mackenzi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t.nit@mackenzi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61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96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yperlink" Target="mailto:cit.nit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FDC2-0106-414E-9E54-CBF4A37B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RGE ESPANHOL ANDRADE</dc:creator>
  <cp:keywords/>
  <dc:description/>
  <cp:lastModifiedBy>Priscila</cp:lastModifiedBy>
  <cp:revision>2</cp:revision>
  <dcterms:created xsi:type="dcterms:W3CDTF">2021-01-27T19:47:00Z</dcterms:created>
  <dcterms:modified xsi:type="dcterms:W3CDTF">2021-01-27T19:47:00Z</dcterms:modified>
</cp:coreProperties>
</file>